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D21" w:rsidRPr="00536465" w:rsidRDefault="005B5D21" w:rsidP="005B5D21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36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5364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E99233" wp14:editId="479A70B0">
            <wp:extent cx="7251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D21" w:rsidRPr="00536465" w:rsidRDefault="005B5D21" w:rsidP="005B5D21">
      <w:pPr>
        <w:ind w:left="-851" w:right="-567"/>
        <w:jc w:val="center"/>
        <w:rPr>
          <w:rFonts w:ascii="Times New Roman" w:hAnsi="Times New Roman" w:cs="Times New Roman"/>
          <w:b/>
          <w:szCs w:val="28"/>
        </w:rPr>
      </w:pPr>
      <w:r w:rsidRPr="00536465">
        <w:rPr>
          <w:rFonts w:ascii="Times New Roman" w:hAnsi="Times New Roman" w:cs="Times New Roman"/>
          <w:b/>
          <w:szCs w:val="28"/>
        </w:rPr>
        <w:t>ВСЕРОССИЙСКОЕ ДЕТСКО-ЮНОШЕСКОЕ ВОЕННО-ПАТРИОТИЧЕСКОЕ ОБЩЕСТВЕННОЕ ДВИЖЕНИЕ «ЮНАРМИЯ» (ВВПОД «ЮНАРМИЯ»)</w:t>
      </w:r>
    </w:p>
    <w:p w:rsidR="005B5D21" w:rsidRPr="00536465" w:rsidRDefault="005B5D21" w:rsidP="005B5D21">
      <w:pPr>
        <w:rPr>
          <w:rFonts w:ascii="Times New Roman" w:hAnsi="Times New Roman" w:cs="Times New Roman"/>
        </w:rPr>
      </w:pPr>
    </w:p>
    <w:p w:rsidR="005B5D21" w:rsidRPr="00536465" w:rsidRDefault="005B5D21" w:rsidP="005B5D21">
      <w:pPr>
        <w:shd w:val="clear" w:color="auto" w:fill="FFFFFF"/>
        <w:rPr>
          <w:rFonts w:ascii="Times New Roman" w:hAnsi="Times New Roman" w:cs="Times New Roman"/>
          <w:sz w:val="32"/>
        </w:rPr>
      </w:pPr>
    </w:p>
    <w:p w:rsidR="005B5D21" w:rsidRPr="00536465" w:rsidRDefault="005B5D21" w:rsidP="0068774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536465">
        <w:rPr>
          <w:rFonts w:ascii="Times New Roman" w:hAnsi="Times New Roman" w:cs="Times New Roman"/>
          <w:sz w:val="32"/>
        </w:rPr>
        <w:t xml:space="preserve">Дополнительная общеобразовательная </w:t>
      </w:r>
    </w:p>
    <w:p w:rsidR="005B5D21" w:rsidRDefault="005B5D21" w:rsidP="0068774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536465">
        <w:rPr>
          <w:rFonts w:ascii="Times New Roman" w:hAnsi="Times New Roman" w:cs="Times New Roman"/>
          <w:sz w:val="32"/>
        </w:rPr>
        <w:t>общеразвивающая программа</w:t>
      </w:r>
    </w:p>
    <w:p w:rsidR="00687747" w:rsidRPr="00536465" w:rsidRDefault="00687747" w:rsidP="0068774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5B5D21" w:rsidRPr="00536465" w:rsidRDefault="00536465" w:rsidP="005B5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465">
        <w:rPr>
          <w:rFonts w:ascii="Times New Roman" w:hAnsi="Times New Roman" w:cs="Times New Roman"/>
          <w:b/>
          <w:sz w:val="28"/>
          <w:szCs w:val="28"/>
        </w:rPr>
        <w:t>ЮНАРМЕЙСКАЯ СТУДИЯ ЭТИКЕТА</w:t>
      </w:r>
    </w:p>
    <w:p w:rsidR="005B5D21" w:rsidRPr="00536465" w:rsidRDefault="005B5D21" w:rsidP="005B5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21" w:rsidRPr="00536465" w:rsidRDefault="005B5D21" w:rsidP="005B5D21">
      <w:pPr>
        <w:shd w:val="clear" w:color="auto" w:fill="FFFFFF"/>
        <w:rPr>
          <w:rFonts w:ascii="Times New Roman" w:hAnsi="Times New Roman" w:cs="Times New Roman"/>
          <w:bCs/>
        </w:rPr>
      </w:pPr>
    </w:p>
    <w:p w:rsidR="005B5D21" w:rsidRPr="00536465" w:rsidRDefault="005B5D21" w:rsidP="005B5D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6465">
        <w:rPr>
          <w:rFonts w:ascii="Times New Roman" w:hAnsi="Times New Roman" w:cs="Times New Roman"/>
          <w:b/>
          <w:bCs/>
          <w:sz w:val="24"/>
          <w:szCs w:val="24"/>
        </w:rPr>
        <w:t>Направленность:</w:t>
      </w:r>
      <w:r w:rsidRPr="00536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465" w:rsidRPr="00536465">
        <w:rPr>
          <w:rFonts w:ascii="Times New Roman" w:hAnsi="Times New Roman" w:cs="Times New Roman"/>
          <w:bCs/>
          <w:sz w:val="24"/>
          <w:szCs w:val="24"/>
        </w:rPr>
        <w:t>социально-гуманитарная</w:t>
      </w:r>
    </w:p>
    <w:p w:rsidR="005B5D21" w:rsidRPr="00536465" w:rsidRDefault="005B5D21" w:rsidP="005B5D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6465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="0053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465" w:rsidRPr="00536465">
        <w:rPr>
          <w:rFonts w:ascii="Times New Roman" w:hAnsi="Times New Roman" w:cs="Times New Roman"/>
          <w:sz w:val="24"/>
          <w:szCs w:val="24"/>
        </w:rPr>
        <w:t>1 год</w:t>
      </w:r>
    </w:p>
    <w:p w:rsidR="005B5D21" w:rsidRPr="00536465" w:rsidRDefault="005B5D21" w:rsidP="005B5D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36465">
        <w:rPr>
          <w:rFonts w:ascii="Times New Roman" w:hAnsi="Times New Roman" w:cs="Times New Roman"/>
          <w:b/>
          <w:sz w:val="24"/>
          <w:szCs w:val="24"/>
        </w:rPr>
        <w:t>Возраст обучающихся:</w:t>
      </w:r>
      <w:r w:rsidRPr="00536465">
        <w:rPr>
          <w:rFonts w:ascii="Times New Roman" w:hAnsi="Times New Roman" w:cs="Times New Roman"/>
          <w:sz w:val="24"/>
          <w:szCs w:val="24"/>
        </w:rPr>
        <w:t xml:space="preserve"> 8 – 1</w:t>
      </w:r>
      <w:r w:rsidR="00A53142">
        <w:rPr>
          <w:rFonts w:ascii="Times New Roman" w:hAnsi="Times New Roman" w:cs="Times New Roman"/>
          <w:sz w:val="24"/>
          <w:szCs w:val="24"/>
        </w:rPr>
        <w:t>3</w:t>
      </w:r>
      <w:r w:rsidRPr="0053646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B5D21" w:rsidRDefault="005B5D21" w:rsidP="005B5D21">
      <w:pPr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465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687747" w:rsidRPr="00687747" w:rsidRDefault="00687747" w:rsidP="00687747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7747">
        <w:rPr>
          <w:rFonts w:ascii="Times New Roman" w:hAnsi="Times New Roman" w:cs="Times New Roman"/>
          <w:bCs/>
          <w:sz w:val="24"/>
          <w:szCs w:val="24"/>
        </w:rPr>
        <w:t>Группа методического обеспечения</w:t>
      </w:r>
    </w:p>
    <w:p w:rsidR="00687747" w:rsidRPr="00687747" w:rsidRDefault="00687747" w:rsidP="00687747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7747">
        <w:rPr>
          <w:rFonts w:ascii="Times New Roman" w:hAnsi="Times New Roman" w:cs="Times New Roman"/>
          <w:bCs/>
          <w:sz w:val="24"/>
          <w:szCs w:val="24"/>
        </w:rPr>
        <w:t xml:space="preserve">Администрации Главного штаба </w:t>
      </w:r>
    </w:p>
    <w:p w:rsidR="00687747" w:rsidRPr="00687747" w:rsidRDefault="00687747" w:rsidP="00687747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7747">
        <w:rPr>
          <w:rFonts w:ascii="Times New Roman" w:hAnsi="Times New Roman" w:cs="Times New Roman"/>
          <w:bCs/>
          <w:sz w:val="24"/>
          <w:szCs w:val="24"/>
        </w:rPr>
        <w:t>ВВПОД «ЮНАРМИЯ»</w:t>
      </w:r>
    </w:p>
    <w:p w:rsidR="00687747" w:rsidRPr="00536465" w:rsidRDefault="00687747" w:rsidP="005B5D21">
      <w:pPr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5D21" w:rsidRPr="00536465" w:rsidRDefault="005B5D21" w:rsidP="005B5D21">
      <w:pPr>
        <w:shd w:val="clear" w:color="auto" w:fill="FFFFFF"/>
        <w:rPr>
          <w:rFonts w:ascii="Times New Roman" w:hAnsi="Times New Roman" w:cs="Times New Roman"/>
          <w:bCs/>
        </w:rPr>
      </w:pPr>
    </w:p>
    <w:p w:rsidR="00536465" w:rsidRDefault="00536465" w:rsidP="005B5D21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36465" w:rsidRDefault="00536465" w:rsidP="005B5D21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36465" w:rsidRDefault="00536465" w:rsidP="005B5D21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36465" w:rsidRDefault="00536465" w:rsidP="005B5D21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36465" w:rsidRDefault="00536465" w:rsidP="005B5D21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A53142" w:rsidRDefault="00A53142" w:rsidP="005B5D21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A53142" w:rsidRDefault="00A53142" w:rsidP="005B5D21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A53142" w:rsidRDefault="00A53142" w:rsidP="00687747">
      <w:pPr>
        <w:shd w:val="clear" w:color="auto" w:fill="FFFFFF"/>
        <w:rPr>
          <w:rFonts w:ascii="Times New Roman" w:hAnsi="Times New Roman" w:cs="Times New Roman"/>
          <w:bCs/>
        </w:rPr>
      </w:pPr>
    </w:p>
    <w:p w:rsidR="00A53142" w:rsidRDefault="00A53142" w:rsidP="005B5D21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5B5D21" w:rsidRPr="00687747" w:rsidRDefault="00917777" w:rsidP="005B5D21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7747">
        <w:rPr>
          <w:rFonts w:ascii="Times New Roman" w:hAnsi="Times New Roman" w:cs="Times New Roman"/>
          <w:bCs/>
          <w:sz w:val="24"/>
          <w:szCs w:val="24"/>
        </w:rPr>
        <w:t>г. Москва</w:t>
      </w:r>
    </w:p>
    <w:p w:rsidR="004D71D2" w:rsidRPr="00536465" w:rsidRDefault="004D71D2" w:rsidP="004D71D2">
      <w:pPr>
        <w:rPr>
          <w:rFonts w:ascii="Times New Roman" w:hAnsi="Times New Roman" w:cs="Times New Roman"/>
          <w:sz w:val="28"/>
          <w:szCs w:val="28"/>
        </w:rPr>
      </w:pPr>
    </w:p>
    <w:p w:rsidR="00536465" w:rsidRDefault="00536465" w:rsidP="004D71D2">
      <w:pPr>
        <w:rPr>
          <w:rFonts w:ascii="Times New Roman" w:hAnsi="Times New Roman" w:cs="Times New Roman"/>
          <w:sz w:val="28"/>
          <w:szCs w:val="28"/>
        </w:rPr>
      </w:pPr>
    </w:p>
    <w:p w:rsidR="00536465" w:rsidRDefault="00536465" w:rsidP="00536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495" w:rsidRPr="00536465" w:rsidRDefault="00536465" w:rsidP="00536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46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68884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6465" w:rsidRDefault="00536465">
          <w:pPr>
            <w:pStyle w:val="aa"/>
          </w:pPr>
        </w:p>
        <w:p w:rsidR="00536465" w:rsidRPr="00536465" w:rsidRDefault="00536465" w:rsidP="0053646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3690" w:history="1">
            <w:r w:rsidRPr="005364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223690 \h </w:instrText>
            </w:r>
            <w:r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65" w:rsidRPr="00536465" w:rsidRDefault="00365F5E" w:rsidP="0053646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223691" w:history="1">
            <w:r w:rsidR="00536465" w:rsidRPr="005364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223691 \h </w:instrText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65" w:rsidRPr="00536465" w:rsidRDefault="00365F5E" w:rsidP="0053646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223692" w:history="1"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РГ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ИЗА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Ц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ИО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Н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pacing w:val="2"/>
                <w:sz w:val="28"/>
                <w:szCs w:val="28"/>
              </w:rPr>
              <w:t>О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-П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ЕД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А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ГОГИЧЕСКИЕ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У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ЛОВ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И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Я</w:t>
            </w:r>
            <w:r w:rsidR="00536465" w:rsidRPr="00536465">
              <w:t xml:space="preserve"> 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РЕАЛИЗАЦИИ ПРОГРАММЫ</w:t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223692 \h </w:instrText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65" w:rsidRPr="00536465" w:rsidRDefault="00365F5E" w:rsidP="0053646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223694" w:history="1"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ПИСОК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36465" w:rsidRPr="00536465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ЛИТЕРАТУРЫ</w:t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223694 \h </w:instrText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36465" w:rsidRPr="0053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65" w:rsidRDefault="00365F5E" w:rsidP="00536465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62223695" w:history="1"/>
        </w:p>
        <w:p w:rsidR="00536465" w:rsidRDefault="00536465">
          <w:r>
            <w:rPr>
              <w:b/>
              <w:bCs/>
            </w:rPr>
            <w:fldChar w:fldCharType="end"/>
          </w:r>
        </w:p>
      </w:sdtContent>
    </w:sdt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742495" w:rsidRPr="00536465" w:rsidRDefault="00742495" w:rsidP="004D71D2">
      <w:pPr>
        <w:rPr>
          <w:rFonts w:ascii="Times New Roman" w:hAnsi="Times New Roman" w:cs="Times New Roman"/>
          <w:sz w:val="28"/>
          <w:szCs w:val="28"/>
        </w:rPr>
      </w:pPr>
    </w:p>
    <w:p w:rsidR="00536465" w:rsidRPr="00536465" w:rsidRDefault="00742495" w:rsidP="0053646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2223690"/>
      <w:r w:rsidRPr="005364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742495" w:rsidRPr="00536465" w:rsidRDefault="00742495" w:rsidP="006C6F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До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и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23C76" w:rsidRPr="00536465">
        <w:rPr>
          <w:rFonts w:ascii="Times New Roman" w:eastAsia="Times New Roman" w:hAnsi="Times New Roman" w:cs="Times New Roman"/>
          <w:sz w:val="28"/>
          <w:szCs w:val="28"/>
        </w:rPr>
        <w:t>Юнармейская студия э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3C76" w:rsidRPr="00536465">
        <w:rPr>
          <w:rFonts w:ascii="Times New Roman" w:eastAsia="Times New Roman" w:hAnsi="Times New Roman" w:cs="Times New Roman"/>
          <w:sz w:val="28"/>
          <w:szCs w:val="28"/>
        </w:rPr>
        <w:t xml:space="preserve">та»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(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3C76" w:rsidRPr="0053646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-гум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й 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ов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риентирована</w:t>
      </w:r>
      <w:r w:rsidRPr="00536465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 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 и эт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й ку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туры об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г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до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 отрядах – участников</w:t>
      </w:r>
      <w:r w:rsidRPr="00536465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отического общественного движения «ЮНАРМИЯ» (далее – Движение, ВВПОД «ЮНАРМИЯ»).</w:t>
      </w:r>
    </w:p>
    <w:p w:rsidR="00742495" w:rsidRPr="00536465" w:rsidRDefault="00742495" w:rsidP="006C6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465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536465">
        <w:rPr>
          <w:rFonts w:ascii="Times New Roman" w:hAnsi="Times New Roman" w:cs="Times New Roman"/>
          <w:sz w:val="28"/>
          <w:szCs w:val="28"/>
        </w:rPr>
        <w:t xml:space="preserve">Программы обусловлена тем, что в современном мире любые человеческие отношения (политические, экономические, культурные, семейные) невозможны без знания и соблюдения правил и норм поведения, так-как люди не могут жить, не общаясь. Участникам Движения «ЮНАРМИЯ» приходится бывать в разных ситуациях, встречаться с различными людьми. Чтобы всегда и везде выглядеть достойно, и чувствовать себя уверенно, юнармейцу необходимо усвоить нормы поведения в обществе, </w:t>
      </w:r>
      <w:r w:rsidR="001B3618" w:rsidRPr="00536465">
        <w:rPr>
          <w:rFonts w:ascii="Times New Roman" w:hAnsi="Times New Roman" w:cs="Times New Roman"/>
          <w:sz w:val="28"/>
          <w:szCs w:val="28"/>
        </w:rPr>
        <w:t xml:space="preserve">их </w:t>
      </w:r>
      <w:r w:rsidRPr="00536465">
        <w:rPr>
          <w:rFonts w:ascii="Times New Roman" w:hAnsi="Times New Roman" w:cs="Times New Roman"/>
          <w:sz w:val="28"/>
          <w:szCs w:val="28"/>
        </w:rPr>
        <w:t>соблюдение должно стать привычкой.</w:t>
      </w:r>
    </w:p>
    <w:p w:rsidR="00B23C76" w:rsidRPr="00536465" w:rsidRDefault="00742495" w:rsidP="006C6FC1">
      <w:pPr>
        <w:widowControl w:val="0"/>
        <w:spacing w:after="0"/>
        <w:ind w:right="-20" w:firstLine="567"/>
        <w:jc w:val="both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</w:pPr>
      <w:r w:rsidRPr="00536465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536465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на занятиях не только говорится о культуре поведения и нормах морали, а создается среда, в которой формируется механизм поведения каждого ребенка от наблюдения к переживанию. пониманию - оценке - выбору для себя установки. Занятия проводятся в непринужденной обстановке в форме бесед и проигрывания различных жизненных ситуаций.</w:t>
      </w:r>
      <w:r w:rsidR="001B3618" w:rsidRPr="00536465">
        <w:rPr>
          <w:rFonts w:ascii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занятиях </w:t>
      </w:r>
      <w:r w:rsidR="001B3618"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усмотрены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азборы 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1B3618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из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B3618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о 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53646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юнармейцев</w:t>
      </w:r>
      <w:r w:rsidRPr="0053646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53646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ны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пки</w:t>
      </w:r>
      <w:r w:rsidRPr="0053646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53646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ш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з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ыт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и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г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ны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5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3C76" w:rsidRPr="00536465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</w:p>
    <w:p w:rsidR="00742495" w:rsidRPr="00536465" w:rsidRDefault="00B23C76" w:rsidP="006C6FC1">
      <w:pPr>
        <w:widowControl w:val="0"/>
        <w:spacing w:after="0"/>
        <w:ind w:right="-2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36465">
        <w:rPr>
          <w:rFonts w:ascii="Times New Roman" w:eastAsia="Times New Roman" w:hAnsi="Times New Roman" w:cs="Times New Roman"/>
          <w:bCs/>
          <w:sz w:val="28"/>
          <w:szCs w:val="24"/>
        </w:rPr>
        <w:t>Отличительные</w:t>
      </w:r>
      <w:r w:rsidRPr="0053646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6465">
        <w:rPr>
          <w:rFonts w:ascii="Times New Roman" w:eastAsia="Times New Roman" w:hAnsi="Times New Roman" w:cs="Times New Roman"/>
          <w:bCs/>
          <w:sz w:val="28"/>
          <w:szCs w:val="24"/>
        </w:rPr>
        <w:t>особенности</w:t>
      </w:r>
      <w:r w:rsidRPr="0053646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6465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граммы </w:t>
      </w:r>
      <w:r w:rsidRPr="00536465">
        <w:rPr>
          <w:rFonts w:ascii="Times New Roman" w:eastAsia="Times New Roman" w:hAnsi="Times New Roman" w:cs="Times New Roman"/>
          <w:sz w:val="28"/>
          <w:szCs w:val="24"/>
        </w:rPr>
        <w:t>заключаются в том, что практическая часть программы направлена на активное использование приобретенных знаний, формирование речевых умений, носит творческий характер, способствует развитию навыков сотрудничества в коллективной деятельности.</w:t>
      </w:r>
    </w:p>
    <w:p w:rsidR="001B3618" w:rsidRPr="00536465" w:rsidRDefault="00742495" w:rsidP="006C6FC1">
      <w:pPr>
        <w:widowControl w:val="0"/>
        <w:spacing w:after="0"/>
        <w:ind w:left="360" w:right="-2" w:firstLine="20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</w:p>
    <w:p w:rsidR="00742495" w:rsidRPr="00536465" w:rsidRDefault="00742495" w:rsidP="006C6FC1">
      <w:pPr>
        <w:pStyle w:val="a3"/>
        <w:widowControl w:val="0"/>
        <w:numPr>
          <w:ilvl w:val="0"/>
          <w:numId w:val="19"/>
        </w:numPr>
        <w:spacing w:after="0"/>
        <w:ind w:right="-2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д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;</w:t>
      </w:r>
    </w:p>
    <w:p w:rsidR="00742495" w:rsidRPr="00536465" w:rsidRDefault="00742495" w:rsidP="006C6FC1">
      <w:pPr>
        <w:pStyle w:val="a3"/>
        <w:widowControl w:val="0"/>
        <w:numPr>
          <w:ilvl w:val="0"/>
          <w:numId w:val="19"/>
        </w:numPr>
        <w:spacing w:after="0"/>
        <w:ind w:right="-2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п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1B3618" w:rsidRPr="00536465" w:rsidRDefault="00742495" w:rsidP="006C6FC1">
      <w:pPr>
        <w:pStyle w:val="a3"/>
        <w:widowControl w:val="0"/>
        <w:numPr>
          <w:ilvl w:val="0"/>
          <w:numId w:val="19"/>
        </w:numPr>
        <w:tabs>
          <w:tab w:val="left" w:pos="552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 твор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B3618"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742495" w:rsidRPr="00536465" w:rsidRDefault="00742495" w:rsidP="006C6FC1">
      <w:pPr>
        <w:pStyle w:val="a3"/>
        <w:widowControl w:val="0"/>
        <w:numPr>
          <w:ilvl w:val="0"/>
          <w:numId w:val="19"/>
        </w:numPr>
        <w:tabs>
          <w:tab w:val="left" w:pos="552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ч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 з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й,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ков.</w:t>
      </w:r>
    </w:p>
    <w:p w:rsidR="00742495" w:rsidRPr="00536465" w:rsidRDefault="00742495" w:rsidP="006C6FC1">
      <w:pPr>
        <w:widowControl w:val="0"/>
        <w:spacing w:after="0"/>
        <w:ind w:left="1" w:right="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иг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ному</w:t>
      </w:r>
      <w:r w:rsidRPr="0053646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53646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, 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ё</w:t>
      </w:r>
      <w:r w:rsidRPr="0053646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53646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.</w:t>
      </w:r>
      <w:r w:rsidRPr="0053646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ую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-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536465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твую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36465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36465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ир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, у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, 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ык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.</w:t>
      </w:r>
    </w:p>
    <w:p w:rsidR="001B3618" w:rsidRPr="00536465" w:rsidRDefault="001B3618" w:rsidP="006C6FC1">
      <w:pPr>
        <w:widowControl w:val="0"/>
        <w:spacing w:after="0"/>
        <w:ind w:left="1" w:right="-6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дагогич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ообр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53646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то он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о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53646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эт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536465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туры.</w:t>
      </w:r>
      <w:r w:rsidRPr="00536465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г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з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53646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53646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лич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юнармейц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г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ир,</w:t>
      </w:r>
      <w:r w:rsidRPr="00536465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м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536465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ь твор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,</w:t>
      </w:r>
      <w:r w:rsidRPr="0053646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ют</w:t>
      </w:r>
      <w:r w:rsidRPr="0053646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53646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ронн</w:t>
      </w:r>
      <w:r w:rsidRPr="00536465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ой лич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ложи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л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ши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уг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юнармейца.</w:t>
      </w:r>
    </w:p>
    <w:p w:rsidR="001B3618" w:rsidRPr="00536465" w:rsidRDefault="001B3618" w:rsidP="001233AE">
      <w:pPr>
        <w:widowControl w:val="0"/>
        <w:tabs>
          <w:tab w:val="left" w:pos="709"/>
        </w:tabs>
        <w:spacing w:after="0"/>
        <w:ind w:right="-14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4"/>
        </w:rPr>
        <w:t>Цель</w:t>
      </w:r>
      <w:r w:rsidRPr="0053646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3C76" w:rsidRPr="00536465">
        <w:rPr>
          <w:rFonts w:ascii="Times New Roman" w:eastAsia="Times New Roman" w:hAnsi="Times New Roman" w:cs="Times New Roman"/>
          <w:b/>
          <w:bCs/>
          <w:sz w:val="28"/>
          <w:szCs w:val="24"/>
        </w:rPr>
        <w:t>П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4"/>
        </w:rPr>
        <w:t>рограмм</w:t>
      </w:r>
      <w:r w:rsidR="00B23C76" w:rsidRPr="0053646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ы: </w:t>
      </w:r>
      <w:r w:rsidRPr="00536465">
        <w:rPr>
          <w:rFonts w:ascii="Times New Roman" w:eastAsia="Times New Roman" w:hAnsi="Times New Roman" w:cs="Times New Roman"/>
          <w:sz w:val="28"/>
          <w:szCs w:val="24"/>
        </w:rPr>
        <w:t xml:space="preserve">ознакомление </w:t>
      </w:r>
      <w:r w:rsidR="00B23C76" w:rsidRPr="00536465">
        <w:rPr>
          <w:rFonts w:ascii="Times New Roman" w:eastAsia="Times New Roman" w:hAnsi="Times New Roman" w:cs="Times New Roman"/>
          <w:sz w:val="28"/>
          <w:szCs w:val="24"/>
        </w:rPr>
        <w:t>юнармейцев</w:t>
      </w:r>
      <w:r w:rsidRPr="00536465">
        <w:rPr>
          <w:rFonts w:ascii="Times New Roman" w:eastAsia="Times New Roman" w:hAnsi="Times New Roman" w:cs="Times New Roman"/>
          <w:sz w:val="28"/>
          <w:szCs w:val="24"/>
        </w:rPr>
        <w:t xml:space="preserve"> с нормами поведения в обществе, формирование умений выглядеть достойно и чувствовать себя уверенно в различных жизненных ситуациях в соответствии с нормами поведения.</w:t>
      </w:r>
      <w:r w:rsidR="00B23C76" w:rsidRPr="00536465">
        <w:rPr>
          <w:rFonts w:ascii="Times New Roman" w:hAnsi="Times New Roman" w:cs="Times New Roman"/>
          <w:sz w:val="32"/>
        </w:rPr>
        <w:t xml:space="preserve"> </w:t>
      </w:r>
    </w:p>
    <w:p w:rsidR="00B23C76" w:rsidRPr="00536465" w:rsidRDefault="001B3618" w:rsidP="006C6FC1">
      <w:pPr>
        <w:widowControl w:val="0"/>
        <w:spacing w:after="0" w:line="26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>ада</w:t>
      </w:r>
      <w:r w:rsidRPr="00536465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3618" w:rsidRPr="00536465" w:rsidRDefault="00B23C76" w:rsidP="001233AE">
      <w:pPr>
        <w:widowControl w:val="0"/>
        <w:spacing w:after="0"/>
        <w:ind w:right="-2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1B3618" w:rsidRPr="00536465">
        <w:rPr>
          <w:rFonts w:ascii="Times New Roman" w:eastAsia="Times New Roman" w:hAnsi="Times New Roman" w:cs="Times New Roman"/>
          <w:i/>
          <w:iCs/>
          <w:sz w:val="28"/>
          <w:szCs w:val="28"/>
        </w:rPr>
        <w:t>бучающие:</w:t>
      </w:r>
    </w:p>
    <w:p w:rsidR="00B23C76" w:rsidRPr="00536465" w:rsidRDefault="00B23C76" w:rsidP="001233AE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right="-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 xml:space="preserve">ознакомить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нармейцев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 xml:space="preserve"> с правилами этикета и нормами поведения в различных ситуациях;</w:t>
      </w:r>
    </w:p>
    <w:p w:rsidR="001B3618" w:rsidRPr="00536465" w:rsidRDefault="00B23C76" w:rsidP="001233AE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right="-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аучи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ориентиров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ым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 xml:space="preserve"> на социальные нормы;</w:t>
      </w:r>
    </w:p>
    <w:p w:rsidR="006C6FC1" w:rsidRPr="00536465" w:rsidRDefault="006C6FC1" w:rsidP="001233AE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240"/>
          <w:tab w:val="left" w:pos="2480"/>
          <w:tab w:val="left" w:pos="3621"/>
          <w:tab w:val="left" w:pos="4976"/>
          <w:tab w:val="left" w:pos="6368"/>
          <w:tab w:val="left" w:pos="6757"/>
          <w:tab w:val="left" w:pos="7840"/>
          <w:tab w:val="left" w:pos="9064"/>
        </w:tabs>
        <w:spacing w:after="0"/>
        <w:ind w:left="0" w:right="-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ривит</w:t>
      </w:r>
      <w:r w:rsidR="00B23C76" w:rsidRPr="0053646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="00B23C76" w:rsidRPr="005364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культур</w:t>
      </w:r>
      <w:r w:rsidR="00B23C76" w:rsidRPr="00536465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="00B23C76" w:rsidRPr="0053646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B23C76" w:rsidRPr="0053646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B23C76" w:rsidRPr="00536465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1B3618" w:rsidRPr="00536465">
        <w:rPr>
          <w:rFonts w:ascii="Times New Roman" w:eastAsia="Times New Roman" w:hAnsi="Times New Roman" w:cs="Times New Roman"/>
          <w:sz w:val="28"/>
          <w:szCs w:val="28"/>
        </w:rPr>
        <w:t>лежит доброжелательность, так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618" w:rsidRPr="00536465" w:rsidRDefault="00B23C76" w:rsidP="001233AE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240"/>
          <w:tab w:val="left" w:pos="2480"/>
          <w:tab w:val="left" w:pos="3621"/>
          <w:tab w:val="left" w:pos="4976"/>
          <w:tab w:val="left" w:pos="6368"/>
          <w:tab w:val="left" w:pos="6757"/>
          <w:tab w:val="left" w:pos="7840"/>
          <w:tab w:val="left" w:pos="9064"/>
        </w:tabs>
        <w:spacing w:after="0"/>
        <w:ind w:left="0" w:right="-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hAnsi="Times New Roman" w:cs="Times New Roman"/>
          <w:sz w:val="28"/>
        </w:rPr>
        <w:t>формирова</w:t>
      </w:r>
      <w:r w:rsidR="006C6FC1" w:rsidRPr="00536465">
        <w:rPr>
          <w:rFonts w:ascii="Times New Roman" w:hAnsi="Times New Roman" w:cs="Times New Roman"/>
          <w:sz w:val="28"/>
        </w:rPr>
        <w:t>ть</w:t>
      </w:r>
      <w:r w:rsidRPr="00536465">
        <w:rPr>
          <w:rFonts w:ascii="Times New Roman" w:hAnsi="Times New Roman" w:cs="Times New Roman"/>
          <w:sz w:val="28"/>
        </w:rPr>
        <w:t xml:space="preserve"> навык</w:t>
      </w:r>
      <w:r w:rsidR="006C6FC1" w:rsidRPr="00536465">
        <w:rPr>
          <w:rFonts w:ascii="Times New Roman" w:hAnsi="Times New Roman" w:cs="Times New Roman"/>
          <w:sz w:val="28"/>
        </w:rPr>
        <w:t>и</w:t>
      </w:r>
      <w:r w:rsidRPr="00536465">
        <w:rPr>
          <w:rFonts w:ascii="Times New Roman" w:hAnsi="Times New Roman" w:cs="Times New Roman"/>
          <w:sz w:val="28"/>
        </w:rPr>
        <w:t xml:space="preserve"> деловой коммуникации, демонстрируемы</w:t>
      </w:r>
      <w:r w:rsidR="006C6FC1" w:rsidRPr="00536465">
        <w:rPr>
          <w:rFonts w:ascii="Times New Roman" w:hAnsi="Times New Roman" w:cs="Times New Roman"/>
          <w:sz w:val="28"/>
        </w:rPr>
        <w:t>е</w:t>
      </w:r>
      <w:r w:rsidRPr="00536465">
        <w:rPr>
          <w:rFonts w:ascii="Times New Roman" w:hAnsi="Times New Roman" w:cs="Times New Roman"/>
          <w:sz w:val="28"/>
        </w:rPr>
        <w:t xml:space="preserve"> в процессе делового приема.</w:t>
      </w:r>
    </w:p>
    <w:p w:rsidR="001B3618" w:rsidRPr="00536465" w:rsidRDefault="006C6FC1" w:rsidP="001233AE">
      <w:pPr>
        <w:widowControl w:val="0"/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="001B3618" w:rsidRPr="00536465">
        <w:rPr>
          <w:rFonts w:ascii="Times New Roman" w:eastAsia="Times New Roman" w:hAnsi="Times New Roman" w:cs="Times New Roman"/>
          <w:i/>
          <w:iCs/>
          <w:sz w:val="28"/>
          <w:szCs w:val="28"/>
        </w:rPr>
        <w:t>азвивающие:</w:t>
      </w:r>
    </w:p>
    <w:p w:rsidR="001B3618" w:rsidRPr="00536465" w:rsidRDefault="001B3618" w:rsidP="001233AE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right="-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развить навыки эффективного общения;</w:t>
      </w:r>
    </w:p>
    <w:p w:rsidR="006C6FC1" w:rsidRPr="00536465" w:rsidRDefault="001B3618" w:rsidP="001233AE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80" w:lineRule="auto"/>
        <w:ind w:left="0" w:right="-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развить речевую коммуникативную культуру</w:t>
      </w:r>
      <w:r w:rsidR="006C6FC1" w:rsidRPr="005364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618" w:rsidRPr="00536465" w:rsidRDefault="001B3618" w:rsidP="001233AE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80" w:lineRule="auto"/>
        <w:ind w:left="0" w:right="-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развить кругозор и духовный мир </w:t>
      </w:r>
      <w:r w:rsidR="006C6FC1" w:rsidRPr="00536465">
        <w:rPr>
          <w:rFonts w:ascii="Times New Roman" w:eastAsia="Times New Roman" w:hAnsi="Times New Roman" w:cs="Times New Roman"/>
          <w:sz w:val="28"/>
          <w:szCs w:val="28"/>
        </w:rPr>
        <w:t>юнармейце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618" w:rsidRPr="00536465" w:rsidRDefault="001B3618" w:rsidP="001233AE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77" w:lineRule="auto"/>
        <w:ind w:left="0" w:right="-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способствовать социальной адаптированности путем усвоения этикетных и эстетических норм поведения и общения;</w:t>
      </w:r>
    </w:p>
    <w:p w:rsidR="001B3618" w:rsidRPr="00536465" w:rsidRDefault="001B3618" w:rsidP="001233AE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67" w:lineRule="auto"/>
        <w:ind w:left="0" w:right="-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стойчивую положительную самооценку. </w:t>
      </w:r>
      <w:r w:rsidR="006C6FC1" w:rsidRPr="00536465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i/>
          <w:iCs/>
          <w:sz w:val="28"/>
          <w:szCs w:val="28"/>
        </w:rPr>
        <w:t>оспитательные:</w:t>
      </w:r>
    </w:p>
    <w:p w:rsidR="001B3618" w:rsidRPr="00536465" w:rsidRDefault="001B3618" w:rsidP="001233AE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формировать общую культуру поведения и общения; •- воспитать эстетическую культуру;</w:t>
      </w:r>
    </w:p>
    <w:p w:rsidR="001B3618" w:rsidRPr="00536465" w:rsidRDefault="001B3618" w:rsidP="001233AE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78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формировать культуру межличностных отношений, уважительное и тактичное отношение к личности другого человека.</w:t>
      </w:r>
    </w:p>
    <w:p w:rsidR="006C6FC1" w:rsidRPr="00536465" w:rsidRDefault="006C6FC1" w:rsidP="001233A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Кат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ори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</w:t>
      </w:r>
      <w:r w:rsidRPr="005364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ю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щи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8034AF"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8034AF" w:rsidRPr="00536465">
        <w:rPr>
          <w:rFonts w:ascii="Times New Roman" w:hAnsi="Times New Roman" w:cs="Times New Roman"/>
          <w:sz w:val="28"/>
          <w:szCs w:val="28"/>
        </w:rPr>
        <w:t>Программа ориентирована на юнармейцев от 8 до 1</w:t>
      </w:r>
      <w:r w:rsidR="003D229C">
        <w:rPr>
          <w:rFonts w:ascii="Times New Roman" w:hAnsi="Times New Roman" w:cs="Times New Roman"/>
          <w:sz w:val="28"/>
          <w:szCs w:val="28"/>
        </w:rPr>
        <w:t>3</w:t>
      </w:r>
      <w:r w:rsidR="008034AF" w:rsidRPr="00536465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034AF" w:rsidRPr="00536465" w:rsidRDefault="008034AF" w:rsidP="001233AE">
      <w:pPr>
        <w:widowControl w:val="0"/>
        <w:tabs>
          <w:tab w:val="left" w:pos="567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ок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ы:</w:t>
      </w:r>
      <w:r w:rsidRPr="0053646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646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53646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3646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6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со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33AE" w:rsidRPr="00536465" w:rsidRDefault="008034AF" w:rsidP="00536465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жим занятий: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53646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646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1 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465" w:rsidRDefault="005364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34AF" w:rsidRPr="00536465" w:rsidRDefault="008034AF" w:rsidP="008034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465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образовательной деятельности и режим занятий</w:t>
      </w:r>
    </w:p>
    <w:p w:rsidR="008034AF" w:rsidRPr="00536465" w:rsidRDefault="008034AF" w:rsidP="00BB2C4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о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53646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53646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53646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мп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ую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из числа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юнармейце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6FC1" w:rsidRPr="00536465" w:rsidRDefault="006C6FC1" w:rsidP="008034AF">
      <w:pPr>
        <w:widowControl w:val="0"/>
        <w:spacing w:after="0"/>
        <w:ind w:right="-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нооб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="008034AF"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ы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по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льз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ных форм, 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тодов и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 об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034AF" w:rsidRPr="005364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т в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ционн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и 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: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ы</w:t>
      </w:r>
      <w:r w:rsidR="008034AF" w:rsidRPr="00536465">
        <w:rPr>
          <w:rFonts w:ascii="Times New Roman" w:eastAsia="Times New Roman" w:hAnsi="Times New Roman" w:cs="Times New Roman"/>
          <w:sz w:val="28"/>
          <w:szCs w:val="28"/>
        </w:rPr>
        <w:t>, викторины, ролевые и деловые игры, дискуссии, тренинговые упражнения, конкурсы, тесты.</w:t>
      </w:r>
    </w:p>
    <w:p w:rsidR="008034AF" w:rsidRPr="00536465" w:rsidRDefault="008034AF" w:rsidP="00BB2C43">
      <w:pPr>
        <w:widowControl w:val="0"/>
        <w:spacing w:line="280" w:lineRule="auto"/>
        <w:ind w:left="58" w:right="209" w:firstLine="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Педагог при необходимости может изменять и дополнять содержание программы.</w:t>
      </w:r>
    </w:p>
    <w:p w:rsidR="00BB2C43" w:rsidRPr="00536465" w:rsidRDefault="00BB2C43" w:rsidP="00BB2C43">
      <w:pPr>
        <w:widowControl w:val="0"/>
        <w:spacing w:line="240" w:lineRule="auto"/>
        <w:ind w:left="567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ниру</w:t>
      </w:r>
      <w:r w:rsidRPr="0053646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з</w:t>
      </w:r>
      <w:r w:rsidRPr="0053646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т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ммы</w:t>
      </w:r>
    </w:p>
    <w:p w:rsidR="00BB2C43" w:rsidRPr="00536465" w:rsidRDefault="00BB2C43" w:rsidP="001233AE">
      <w:pPr>
        <w:widowControl w:val="0"/>
        <w:spacing w:after="0"/>
        <w:ind w:left="567" w:right="-2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мы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нармейцы бу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</w:p>
    <w:p w:rsidR="00BB2C43" w:rsidRPr="00536465" w:rsidRDefault="00BB2C43" w:rsidP="001233AE">
      <w:pPr>
        <w:widowControl w:val="0"/>
        <w:spacing w:after="0"/>
        <w:ind w:left="567" w:right="-20" w:hanging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ть: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6"/>
        </w:numPr>
        <w:tabs>
          <w:tab w:val="left" w:pos="851"/>
        </w:tabs>
        <w:spacing w:after="0"/>
        <w:ind w:left="1560" w:right="17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но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ии 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709"/>
        </w:tabs>
        <w:spacing w:after="0"/>
        <w:ind w:left="0" w:right="1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>и значение</w:t>
      </w:r>
      <w:r w:rsidRPr="00536465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Pr="00536465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норм,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лирующ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 отнош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юдьми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;</w:t>
      </w:r>
    </w:p>
    <w:p w:rsidR="00891723" w:rsidRPr="00536465" w:rsidRDefault="00891723" w:rsidP="001233AE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1287"/>
          <w:tab w:val="left" w:pos="3019"/>
          <w:tab w:val="left" w:pos="4381"/>
          <w:tab w:val="left" w:pos="5825"/>
          <w:tab w:val="left" w:pos="7838"/>
          <w:tab w:val="left" w:pos="8979"/>
        </w:tabs>
        <w:spacing w:after="0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оци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BB2C43"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2C43"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2C43"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BB2C43"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B2C43"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ную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2C43"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BB2C43"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B2C43" w:rsidRPr="00536465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вз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имод</w:t>
      </w:r>
      <w:r w:rsidR="00BB2C43"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B2C43"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43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43"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>ругими людь</w:t>
      </w:r>
      <w:r w:rsidR="00BB2C43"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B2C43"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BB2C43"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;</w:t>
      </w:r>
      <w:r w:rsidR="00BB2C43"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1287"/>
          <w:tab w:val="left" w:pos="3019"/>
          <w:tab w:val="left" w:pos="4381"/>
          <w:tab w:val="left" w:pos="5825"/>
          <w:tab w:val="left" w:pos="7838"/>
          <w:tab w:val="left" w:pos="8979"/>
        </w:tabs>
        <w:spacing w:after="0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чн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pacing w:val="5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89172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1555"/>
        </w:tabs>
        <w:spacing w:after="0"/>
        <w:ind w:left="0" w:right="76" w:firstLine="426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го</w:t>
      </w:r>
      <w:r w:rsidRPr="005364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:</w:t>
      </w:r>
      <w:r w:rsidRPr="0053646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53646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, 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 культу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, 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.д</w:t>
      </w:r>
      <w:r w:rsidRPr="00536465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89172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1555"/>
        </w:tabs>
        <w:spacing w:after="0"/>
        <w:ind w:left="0" w:right="76" w:firstLine="426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ш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;</w:t>
      </w:r>
    </w:p>
    <w:p w:rsidR="0089172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1555"/>
        </w:tabs>
        <w:spacing w:after="0"/>
        <w:ind w:left="0" w:right="76" w:firstLine="426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5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89172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1555"/>
        </w:tabs>
        <w:spacing w:after="0"/>
        <w:ind w:left="0" w:right="76" w:firstLine="426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л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 эт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;</w:t>
      </w:r>
    </w:p>
    <w:p w:rsidR="0089172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709"/>
          <w:tab w:val="left" w:pos="1555"/>
        </w:tabs>
        <w:spacing w:after="0"/>
        <w:ind w:left="0" w:right="7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 пол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36465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C43" w:rsidRPr="00536465" w:rsidRDefault="00BB2C43" w:rsidP="001233AE">
      <w:pPr>
        <w:widowControl w:val="0"/>
        <w:tabs>
          <w:tab w:val="left" w:pos="1555"/>
        </w:tabs>
        <w:spacing w:after="0"/>
        <w:ind w:right="76"/>
        <w:rPr>
          <w:rFonts w:ascii="Times New Roman" w:eastAsia="Times New Roman" w:hAnsi="Times New Roman" w:cs="Times New Roman"/>
          <w:i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Cs/>
          <w:i/>
          <w:iCs/>
          <w:w w:val="10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Cs/>
          <w:i/>
          <w:iCs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Cs/>
          <w:i/>
          <w:iCs/>
          <w:spacing w:val="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0"/>
          <w:tab w:val="left" w:pos="709"/>
          <w:tab w:val="left" w:pos="1555"/>
        </w:tabs>
        <w:spacing w:after="0"/>
        <w:ind w:left="-142" w:right="-20" w:firstLine="568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 п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чки з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0"/>
          <w:tab w:val="left" w:pos="709"/>
          <w:tab w:val="left" w:pos="1555"/>
          <w:tab w:val="left" w:pos="3183"/>
          <w:tab w:val="left" w:pos="4750"/>
          <w:tab w:val="left" w:pos="5923"/>
          <w:tab w:val="left" w:pos="7659"/>
          <w:tab w:val="left" w:pos="9344"/>
        </w:tabs>
        <w:spacing w:after="0"/>
        <w:ind w:left="-142" w:right="74" w:firstLine="568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лич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иров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 в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л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0"/>
          <w:tab w:val="left" w:pos="709"/>
          <w:tab w:val="left" w:pos="1555"/>
          <w:tab w:val="left" w:pos="3800"/>
          <w:tab w:val="left" w:pos="5903"/>
          <w:tab w:val="left" w:pos="7810"/>
        </w:tabs>
        <w:spacing w:after="0"/>
        <w:ind w:left="-142" w:right="73" w:firstLine="568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ли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 выб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у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ром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0"/>
          <w:tab w:val="left" w:pos="709"/>
          <w:tab w:val="left" w:pos="1555"/>
          <w:tab w:val="left" w:pos="3882"/>
          <w:tab w:val="left" w:pos="6299"/>
          <w:tab w:val="left" w:pos="8571"/>
        </w:tabs>
        <w:spacing w:after="0"/>
        <w:ind w:left="-142" w:right="68" w:firstLine="568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тро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и эмоци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0"/>
          <w:tab w:val="left" w:pos="709"/>
          <w:tab w:val="left" w:pos="1555"/>
          <w:tab w:val="left" w:pos="3056"/>
          <w:tab w:val="left" w:pos="4514"/>
          <w:tab w:val="left" w:pos="6079"/>
          <w:tab w:val="left" w:pos="6530"/>
          <w:tab w:val="left" w:pos="8136"/>
        </w:tabs>
        <w:spacing w:after="0"/>
        <w:ind w:left="-142" w:right="76" w:firstLine="568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91723" w:rsidRPr="00536465">
        <w:rPr>
          <w:rFonts w:ascii="Times New Roman" w:eastAsia="Times New Roman" w:hAnsi="Times New Roman" w:cs="Times New Roman"/>
          <w:sz w:val="28"/>
          <w:szCs w:val="28"/>
        </w:rPr>
        <w:t xml:space="preserve">зличных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нных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0"/>
          <w:tab w:val="left" w:pos="709"/>
          <w:tab w:val="left" w:pos="1555"/>
        </w:tabs>
        <w:spacing w:after="0"/>
        <w:ind w:left="-142" w:right="2313" w:firstLine="568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в г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ин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ть у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в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им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кой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0"/>
          <w:tab w:val="left" w:pos="709"/>
          <w:tab w:val="left" w:pos="1555"/>
        </w:tabs>
        <w:spacing w:after="0"/>
        <w:ind w:left="-142" w:right="-20" w:firstLine="568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выходить из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ф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ых 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5"/>
        </w:numPr>
        <w:tabs>
          <w:tab w:val="left" w:pos="0"/>
          <w:tab w:val="left" w:pos="709"/>
          <w:tab w:val="left" w:pos="1555"/>
        </w:tabs>
        <w:spacing w:after="0"/>
        <w:ind w:left="-142" w:right="7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ливыми,</w:t>
      </w:r>
      <w:r w:rsidRPr="0053646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ичными,</w:t>
      </w:r>
      <w:r w:rsidRPr="005364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згл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ы</w:t>
      </w:r>
      <w:r w:rsidRPr="0053646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уг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 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ить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 ду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й к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6465">
        <w:rPr>
          <w:rFonts w:ascii="Times New Roman" w:eastAsia="Times New Roman" w:hAnsi="Times New Roman" w:cs="Times New Roman"/>
          <w:spacing w:val="6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C43" w:rsidRPr="00536465" w:rsidRDefault="00BB2C43" w:rsidP="001233AE">
      <w:pPr>
        <w:widowControl w:val="0"/>
        <w:spacing w:after="0"/>
        <w:ind w:left="2475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Ф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орм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ко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трол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оц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ночны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мат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лы</w:t>
      </w:r>
    </w:p>
    <w:p w:rsidR="00BB2C43" w:rsidRPr="00536465" w:rsidRDefault="00BB2C43" w:rsidP="001233AE">
      <w:pPr>
        <w:widowControl w:val="0"/>
        <w:spacing w:after="0"/>
        <w:ind w:left="140" w:right="11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Слу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уль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6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 об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36465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ч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и 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C43" w:rsidRPr="00536465" w:rsidRDefault="00BB2C43" w:rsidP="001233AE">
      <w:pPr>
        <w:widowControl w:val="0"/>
        <w:spacing w:after="0"/>
        <w:ind w:left="706" w:right="-20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Ф</w:t>
      </w:r>
      <w:r w:rsidRPr="005364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мы </w:t>
      </w:r>
      <w:r w:rsidRPr="00536465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bCs/>
          <w:iCs/>
          <w:sz w:val="28"/>
          <w:szCs w:val="28"/>
        </w:rPr>
        <w:t>ро</w:t>
      </w:r>
      <w:r w:rsidRPr="00536465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ве</w:t>
      </w:r>
      <w:r w:rsidRPr="00536465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Cs/>
          <w:iCs/>
          <w:sz w:val="28"/>
          <w:szCs w:val="28"/>
        </w:rPr>
        <w:t>ния</w:t>
      </w:r>
      <w:r w:rsidRPr="00536465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Cs/>
          <w:iCs/>
          <w:sz w:val="28"/>
          <w:szCs w:val="28"/>
        </w:rPr>
        <w:t>атт</w:t>
      </w:r>
      <w:r w:rsidRPr="00536465">
        <w:rPr>
          <w:rFonts w:ascii="Times New Roman" w:eastAsia="Times New Roman" w:hAnsi="Times New Roman" w:cs="Times New Roman"/>
          <w:bCs/>
          <w:iCs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Cs/>
          <w:iCs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1426"/>
        </w:tabs>
        <w:spacing w:after="0"/>
        <w:ind w:left="0" w:right="3885" w:firstLine="426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выпол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4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1426"/>
        </w:tabs>
        <w:spacing w:after="0"/>
        <w:ind w:left="0" w:right="3885" w:firstLine="426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;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1426"/>
        </w:tabs>
        <w:spacing w:after="0"/>
        <w:ind w:left="0" w:right="3885" w:firstLine="426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виктори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;</w:t>
      </w:r>
    </w:p>
    <w:p w:rsidR="00BB2C43" w:rsidRPr="00536465" w:rsidRDefault="00BB2C43" w:rsidP="001233AE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1426"/>
        </w:tabs>
        <w:spacing w:after="0"/>
        <w:ind w:left="0" w:right="3885" w:firstLine="426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ё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495" w:rsidRPr="00536465" w:rsidRDefault="00742495" w:rsidP="006C6FC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33AE" w:rsidRPr="00536465" w:rsidRDefault="001233AE" w:rsidP="00256ED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2223691"/>
      <w:r w:rsidRPr="00536465">
        <w:rPr>
          <w:rFonts w:ascii="Times New Roman" w:hAnsi="Times New Roman" w:cs="Times New Roman"/>
          <w:b/>
          <w:color w:val="auto"/>
          <w:sz w:val="28"/>
          <w:szCs w:val="28"/>
        </w:rPr>
        <w:t>СОДЕРЖАНИЕ ПРОГРАММЫ</w:t>
      </w:r>
      <w:bookmarkEnd w:id="1"/>
    </w:p>
    <w:p w:rsidR="001233AE" w:rsidRPr="00536465" w:rsidRDefault="001233AE" w:rsidP="00256ED5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46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D71D2" w:rsidRPr="00536465" w:rsidRDefault="004D71D2" w:rsidP="006C6FC1">
      <w:pPr>
        <w:widowControl w:val="0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W w:w="10349" w:type="dxa"/>
        <w:tblInd w:w="-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820"/>
        <w:gridCol w:w="709"/>
        <w:gridCol w:w="992"/>
        <w:gridCol w:w="850"/>
        <w:gridCol w:w="2127"/>
      </w:tblGrid>
      <w:tr w:rsidR="00536465" w:rsidRPr="00536465" w:rsidTr="00536465">
        <w:trPr>
          <w:cantSplit/>
          <w:trHeight w:hRule="exact" w:val="167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AE" w:rsidRPr="00536465" w:rsidRDefault="001233AE" w:rsidP="00123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6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3AE" w:rsidRPr="00536465" w:rsidRDefault="001233AE" w:rsidP="00123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65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8553C3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33AE" w:rsidRPr="00536465" w:rsidRDefault="001233AE" w:rsidP="008553C3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8553C3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33AE" w:rsidRPr="00536465" w:rsidRDefault="001233AE" w:rsidP="008553C3">
            <w:pPr>
              <w:widowControl w:val="0"/>
              <w:spacing w:before="1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101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</w:t>
            </w:r>
            <w:r w:rsidRPr="00536465">
              <w:rPr>
                <w:rFonts w:ascii="Times New Roman" w:eastAsia="Times New Roman" w:hAnsi="Times New Roman" w:cs="Times New Roman"/>
                <w:b/>
                <w:w w:val="101"/>
                <w:sz w:val="28"/>
                <w:szCs w:val="28"/>
              </w:rPr>
              <w:t>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8553C3">
            <w:pPr>
              <w:widowControl w:val="0"/>
              <w:spacing w:before="12" w:line="275" w:lineRule="auto"/>
              <w:ind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33AE" w:rsidRPr="00536465" w:rsidRDefault="001233AE" w:rsidP="008553C3">
            <w:pPr>
              <w:widowControl w:val="0"/>
              <w:spacing w:before="12" w:line="275" w:lineRule="auto"/>
              <w:ind w:right="103"/>
              <w:jc w:val="center"/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855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3AE" w:rsidRPr="00536465" w:rsidRDefault="001233AE" w:rsidP="00855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6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536465" w:rsidRPr="00536465" w:rsidTr="00536465">
        <w:trPr>
          <w:cantSplit/>
          <w:trHeight w:hRule="exact" w:val="77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316"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2" w:name="_GoBack" w:colFirst="2" w:colLast="4"/>
            <w:r w:rsidRPr="0053646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1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77" w:lineRule="auto"/>
              <w:ind w:left="108" w:right="15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о</w:t>
            </w:r>
            <w:r w:rsidRPr="00536465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bCs/>
                <w:spacing w:val="-2"/>
                <w:w w:val="101"/>
                <w:sz w:val="28"/>
                <w:szCs w:val="28"/>
              </w:rPr>
              <w:t>з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яти</w:t>
            </w:r>
            <w:r w:rsidRPr="00536465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5364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Техника </w:t>
            </w:r>
            <w:r w:rsidR="008553C3" w:rsidRPr="005364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езопасности</w:t>
            </w:r>
            <w:r w:rsidRPr="005364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. 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</w:t>
            </w:r>
            <w:r w:rsidRPr="00536465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з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</w:t>
            </w:r>
            <w:r w:rsidRPr="0053646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</w:t>
            </w:r>
            <w:r w:rsidRPr="00536465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с</w:t>
            </w:r>
            <w:r w:rsidR="008553C3"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687747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77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687747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77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687747" w:rsidRDefault="001233AE" w:rsidP="001233AE">
            <w:pPr>
              <w:widowControl w:val="0"/>
              <w:spacing w:before="9" w:line="240" w:lineRule="auto"/>
              <w:ind w:left="331"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77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77" w:lineRule="auto"/>
              <w:ind w:left="286" w:right="2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рви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к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2"/>
      <w:tr w:rsidR="00536465" w:rsidRPr="00536465" w:rsidTr="00536465">
        <w:trPr>
          <w:cantSplit/>
          <w:trHeight w:hRule="exact" w:val="112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316"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2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: 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ик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.</w:t>
            </w:r>
            <w:r w:rsidR="001233AE"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л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1233AE"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рош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1233AE"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8553C3">
            <w:pPr>
              <w:widowControl w:val="0"/>
              <w:spacing w:before="9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="008553C3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/>
              <w:ind w:left="412" w:right="347"/>
              <w:jc w:val="center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ущий контроль. В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торин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</w:tc>
      </w:tr>
      <w:tr w:rsidR="00536465" w:rsidRPr="00536465" w:rsidTr="00536465">
        <w:trPr>
          <w:cantSplit/>
          <w:trHeight w:hRule="exact" w:val="75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/>
              <w:ind w:left="108" w:right="612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но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г у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75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75" w:lineRule="auto"/>
              <w:ind w:left="108" w:right="9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р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к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364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 т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диц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37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этик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Этик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 под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51583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51583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112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/>
              <w:ind w:left="108"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щно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5364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 зн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и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в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м общ</w:t>
            </w:r>
            <w:r w:rsidRPr="00536465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л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36465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зли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ц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51583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51583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186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316"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3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141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: 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  <w:r w:rsidR="001233AE"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75" w:lineRule="auto"/>
              <w:ind w:left="243" w:right="1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ущий контроль. Выполн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с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х з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536465" w:rsidRPr="00536465" w:rsidTr="00536465">
        <w:trPr>
          <w:cantSplit/>
          <w:trHeight w:hRule="exact" w:val="37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Этик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87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10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10" w:line="277" w:lineRule="auto"/>
              <w:ind w:left="108" w:right="36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чь</w:t>
            </w:r>
            <w:r w:rsidRPr="0053646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лов</w:t>
            </w:r>
            <w:r w:rsidRPr="00536465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36465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 вн</w:t>
            </w:r>
            <w:r w:rsidRPr="005364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10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10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10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49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«Поз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!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87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12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12" w:line="275" w:lineRule="auto"/>
              <w:ind w:left="108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r w:rsidRPr="00536465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5364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щ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536465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я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36465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ы ли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12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12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12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87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tabs>
                <w:tab w:val="left" w:pos="1662"/>
                <w:tab w:val="left" w:pos="3423"/>
              </w:tabs>
              <w:spacing w:before="9" w:line="277" w:lineRule="auto"/>
              <w:ind w:left="108" w:right="34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льту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ы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ч</w:t>
            </w:r>
            <w:r w:rsidRPr="005364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в. К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льту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по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87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tabs>
                <w:tab w:val="left" w:pos="1514"/>
                <w:tab w:val="left" w:pos="3155"/>
              </w:tabs>
              <w:spacing w:before="9" w:line="275" w:lineRule="auto"/>
              <w:ind w:left="108" w:right="34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Этик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</w:t>
            </w:r>
            <w:r w:rsidRPr="00536465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лово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ч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. Пон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мидж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1129"/>
        </w:trPr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10" w:line="240" w:lineRule="auto"/>
              <w:ind w:left="316"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4</w:t>
            </w:r>
            <w:r w:rsidRPr="00536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: 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во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с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ни</w:t>
            </w:r>
            <w:r w:rsidR="001233AE" w:rsidRPr="00536465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10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C06F46" w:rsidP="001233AE">
            <w:pPr>
              <w:widowControl w:val="0"/>
              <w:spacing w:before="10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C06F46" w:rsidP="001233AE">
            <w:pPr>
              <w:widowControl w:val="0"/>
              <w:spacing w:before="10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36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8553C3">
            <w:pPr>
              <w:widowControl w:val="0"/>
              <w:spacing w:before="10" w:line="275" w:lineRule="auto"/>
              <w:ind w:left="236" w:right="171"/>
              <w:jc w:val="center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="008553C3"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ущий контроль,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53C3"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икторина</w:t>
            </w:r>
          </w:p>
        </w:tc>
      </w:tr>
      <w:tr w:rsidR="00536465" w:rsidRPr="00536465" w:rsidTr="00536465">
        <w:trPr>
          <w:cantSplit/>
          <w:trHeight w:hRule="exact" w:val="74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75" w:lineRule="auto"/>
              <w:ind w:left="108" w:right="4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Пон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ци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я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», «мо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льный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выбо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75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/>
              <w:ind w:left="108" w:right="8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д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л –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з н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рш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ной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чн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8553C3" w:rsidP="001233AE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AE" w:rsidRPr="00536465" w:rsidRDefault="001233AE" w:rsidP="001233AE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75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/>
              <w:ind w:left="108" w:right="8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Этич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я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r w:rsidRPr="00536465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в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36465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53646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536465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75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after="0" w:line="275" w:lineRule="auto"/>
              <w:ind w:left="-284" w:right="14" w:firstLine="28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spacing w:val="-1"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</w:rPr>
              <w:t>но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и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w w:val="101"/>
                <w:sz w:val="28"/>
                <w:szCs w:val="28"/>
              </w:rPr>
              <w:t>в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w w:val="101"/>
                <w:sz w:val="28"/>
                <w:szCs w:val="28"/>
              </w:rPr>
              <w:t>с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итания</w:t>
            </w: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арак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</w:rPr>
              <w:t>т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w w:val="101"/>
                <w:sz w:val="28"/>
                <w:szCs w:val="28"/>
              </w:rPr>
              <w:t>е</w:t>
            </w:r>
            <w:r w:rsidRPr="005364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</w:t>
            </w:r>
          </w:p>
          <w:p w:rsidR="00B10192" w:rsidRPr="00536465" w:rsidRDefault="00B10192" w:rsidP="00B10192">
            <w:pPr>
              <w:widowControl w:val="0"/>
              <w:spacing w:before="9"/>
              <w:ind w:left="108" w:right="8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75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/>
              <w:ind w:left="108" w:right="8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rPr>
                <w:rFonts w:ascii="Times New Roman" w:hAnsi="Times New Roman" w:cs="Times New Roman"/>
              </w:rPr>
            </w:pPr>
          </w:p>
        </w:tc>
      </w:tr>
      <w:tr w:rsidR="00536465" w:rsidRPr="00536465" w:rsidTr="00536465">
        <w:trPr>
          <w:cantSplit/>
          <w:trHeight w:hRule="exact" w:val="75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/>
              <w:ind w:left="108" w:right="8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widowControl w:val="0"/>
              <w:spacing w:before="9" w:line="240" w:lineRule="auto"/>
              <w:ind w:left="3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6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192" w:rsidRPr="00536465" w:rsidRDefault="00B10192" w:rsidP="00B10192">
            <w:pPr>
              <w:rPr>
                <w:rFonts w:ascii="Times New Roman" w:hAnsi="Times New Roman" w:cs="Times New Roman"/>
              </w:rPr>
            </w:pPr>
          </w:p>
        </w:tc>
      </w:tr>
    </w:tbl>
    <w:p w:rsidR="004D71D2" w:rsidRPr="00536465" w:rsidRDefault="004D71D2" w:rsidP="006C6FC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5833" w:rsidRPr="00536465" w:rsidRDefault="00515833" w:rsidP="00B01E8B">
      <w:pPr>
        <w:widowControl w:val="0"/>
        <w:ind w:left="-142" w:right="58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</w:t>
      </w:r>
      <w:r w:rsidRPr="0053646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НИ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Г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(ТЕ</w:t>
      </w:r>
      <w:r w:rsidRPr="005364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ТИЧ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КОГО)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E8B" w:rsidRPr="005364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</w:p>
    <w:p w:rsidR="00B01E8B" w:rsidRPr="00536465" w:rsidRDefault="00B10192" w:rsidP="00B10192">
      <w:pPr>
        <w:widowControl w:val="0"/>
        <w:spacing w:after="0"/>
        <w:ind w:left="-284" w:right="58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. </w:t>
      </w:r>
      <w:r w:rsidRPr="00536465">
        <w:rPr>
          <w:rFonts w:ascii="Times New Roman" w:eastAsia="Times New Roman" w:hAnsi="Times New Roman" w:cs="Times New Roman"/>
          <w:b/>
          <w:i/>
          <w:sz w:val="28"/>
          <w:szCs w:val="28"/>
        </w:rPr>
        <w:t>Тема</w:t>
      </w:r>
      <w:r w:rsidR="00C06F46" w:rsidRPr="005364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. </w:t>
      </w:r>
      <w:r w:rsidR="00B01E8B" w:rsidRPr="005364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в</w:t>
      </w:r>
      <w:r w:rsidR="00B01E8B" w:rsidRPr="00536465">
        <w:rPr>
          <w:rFonts w:ascii="Times New Roman" w:eastAsia="Times New Roman" w:hAnsi="Times New Roman" w:cs="Times New Roman"/>
          <w:b/>
          <w:bCs/>
          <w:i/>
          <w:w w:val="101"/>
          <w:sz w:val="28"/>
          <w:szCs w:val="28"/>
        </w:rPr>
        <w:t>е</w:t>
      </w:r>
      <w:r w:rsidR="00B01E8B" w:rsidRPr="005364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</w:t>
      </w:r>
      <w:r w:rsidR="00B01E8B" w:rsidRPr="00536465">
        <w:rPr>
          <w:rFonts w:ascii="Times New Roman" w:eastAsia="Times New Roman" w:hAnsi="Times New Roman" w:cs="Times New Roman"/>
          <w:b/>
          <w:bCs/>
          <w:i/>
          <w:w w:val="101"/>
          <w:sz w:val="28"/>
          <w:szCs w:val="28"/>
        </w:rPr>
        <w:t>е</w:t>
      </w:r>
      <w:r w:rsidR="00B01E8B" w:rsidRPr="005364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</w:t>
      </w:r>
      <w:r w:rsidR="00B01E8B" w:rsidRPr="00536465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и</w:t>
      </w:r>
      <w:r w:rsidR="00B01E8B" w:rsidRPr="00536465">
        <w:rPr>
          <w:rFonts w:ascii="Times New Roman" w:eastAsia="Times New Roman" w:hAnsi="Times New Roman" w:cs="Times New Roman"/>
          <w:b/>
          <w:bCs/>
          <w:i/>
          <w:w w:val="101"/>
          <w:sz w:val="28"/>
          <w:szCs w:val="28"/>
        </w:rPr>
        <w:t>е</w:t>
      </w:r>
      <w:r w:rsidR="00B01E8B" w:rsidRPr="005364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B01E8B" w:rsidRPr="0053646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B01E8B" w:rsidRPr="005364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</w:t>
      </w:r>
      <w:r w:rsidR="00B01E8B" w:rsidRPr="00536465">
        <w:rPr>
          <w:rFonts w:ascii="Times New Roman" w:eastAsia="Times New Roman" w:hAnsi="Times New Roman" w:cs="Times New Roman"/>
          <w:b/>
          <w:bCs/>
          <w:i/>
          <w:w w:val="101"/>
          <w:sz w:val="28"/>
          <w:szCs w:val="28"/>
        </w:rPr>
        <w:t>с</w:t>
      </w:r>
      <w:r w:rsidR="00B01E8B" w:rsidRPr="005364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уктаж</w:t>
      </w:r>
    </w:p>
    <w:p w:rsidR="00B01E8B" w:rsidRPr="00536465" w:rsidRDefault="00B01E8B" w:rsidP="00B10192">
      <w:pPr>
        <w:widowControl w:val="0"/>
        <w:spacing w:after="0" w:line="275" w:lineRule="auto"/>
        <w:ind w:left="-284" w:right="1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646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тод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536465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ты</w:t>
      </w:r>
      <w:r w:rsidRPr="00536465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ный</w:t>
      </w:r>
      <w:r w:rsidRPr="00536465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д.</w:t>
      </w:r>
      <w:r w:rsidRPr="00536465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к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н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оп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.</w:t>
      </w:r>
    </w:p>
    <w:p w:rsidR="00C06F46" w:rsidRPr="00536465" w:rsidRDefault="00B01E8B" w:rsidP="00B10192">
      <w:pPr>
        <w:widowControl w:val="0"/>
        <w:spacing w:after="0" w:line="275" w:lineRule="auto"/>
        <w:ind w:left="-284" w:right="309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т.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вил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хоро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E8B" w:rsidRPr="00536465" w:rsidRDefault="00B01E8B" w:rsidP="00B10192">
      <w:pPr>
        <w:widowControl w:val="0"/>
        <w:spacing w:after="0" w:line="275" w:lineRule="auto"/>
        <w:ind w:left="-284" w:right="3096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2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ьн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л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у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а</w:t>
      </w:r>
    </w:p>
    <w:p w:rsidR="00C06F46" w:rsidRPr="00536465" w:rsidRDefault="00B01E8B" w:rsidP="00B10192">
      <w:pPr>
        <w:widowControl w:val="0"/>
        <w:tabs>
          <w:tab w:val="left" w:pos="1856"/>
          <w:tab w:val="left" w:pos="3698"/>
          <w:tab w:val="left" w:pos="4128"/>
          <w:tab w:val="left" w:pos="5490"/>
          <w:tab w:val="left" w:pos="8034"/>
        </w:tabs>
        <w:spacing w:after="0" w:line="275" w:lineRule="auto"/>
        <w:ind w:left="-284" w:right="1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н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ый</w:t>
      </w:r>
      <w:r w:rsidRPr="0053646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 формирующий</w:t>
      </w:r>
      <w:r w:rsidRPr="00536465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тн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угим.</w:t>
      </w:r>
      <w:r w:rsidRPr="00536465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т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о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о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в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о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="00C06F46"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л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, 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ич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,</w:t>
      </w:r>
      <w:r w:rsidRPr="00536465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т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ки</w:t>
      </w:r>
      <w:r w:rsidRPr="00536465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л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53646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lastRenderedPageBreak/>
        <w:t>кор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 учти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,</w:t>
      </w:r>
      <w:r w:rsidRPr="00536465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ю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,</w:t>
      </w:r>
      <w:r w:rsidRPr="00536465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.</w:t>
      </w:r>
      <w:r w:rsidRPr="00536465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06F46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щ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. Мим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ль и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й. </w:t>
      </w:r>
    </w:p>
    <w:p w:rsidR="00B01E8B" w:rsidRPr="00536465" w:rsidRDefault="00B01E8B" w:rsidP="00B10192">
      <w:pPr>
        <w:widowControl w:val="0"/>
        <w:tabs>
          <w:tab w:val="left" w:pos="1856"/>
          <w:tab w:val="left" w:pos="3698"/>
          <w:tab w:val="left" w:pos="4128"/>
          <w:tab w:val="left" w:pos="5490"/>
          <w:tab w:val="left" w:pos="8034"/>
        </w:tabs>
        <w:spacing w:after="0" w:line="275" w:lineRule="auto"/>
        <w:ind w:left="-284" w:right="120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?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01E8B" w:rsidRPr="00536465" w:rsidRDefault="00B01E8B" w:rsidP="00B10192">
      <w:pPr>
        <w:widowControl w:val="0"/>
        <w:spacing w:after="0" w:line="240" w:lineRule="auto"/>
        <w:ind w:left="-284" w:right="-20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2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ы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адиции</w:t>
      </w:r>
    </w:p>
    <w:p w:rsidR="00B01E8B" w:rsidRPr="00536465" w:rsidRDefault="00B01E8B" w:rsidP="00B10192">
      <w:pPr>
        <w:widowControl w:val="0"/>
        <w:spacing w:after="0" w:line="275" w:lineRule="auto"/>
        <w:ind w:left="-284" w:right="71" w:firstLine="567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53646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зникно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ных</w:t>
      </w:r>
      <w:r w:rsidRPr="0053646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ил.</w:t>
      </w:r>
      <w:r w:rsidRPr="0053646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ц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 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л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пох</w:t>
      </w:r>
      <w:r w:rsidRPr="00536465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53646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тичн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,</w:t>
      </w:r>
      <w:r w:rsidRPr="0053646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ь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роп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3646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н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.</w:t>
      </w:r>
      <w:r w:rsidRPr="0053646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06F46"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36465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м</w:t>
      </w:r>
      <w:r w:rsidRPr="00536465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I.</w:t>
      </w:r>
      <w:r w:rsidRPr="00536465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йчив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 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ных</w:t>
      </w:r>
      <w:r w:rsidRPr="00536465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536465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ич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з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.</w:t>
      </w:r>
      <w:r w:rsidRPr="00536465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гич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рм.</w:t>
      </w:r>
    </w:p>
    <w:p w:rsidR="00B01E8B" w:rsidRPr="00536465" w:rsidRDefault="00B01E8B" w:rsidP="00B10192">
      <w:pPr>
        <w:widowControl w:val="0"/>
        <w:spacing w:after="0"/>
        <w:ind w:left="-284" w:right="-65" w:firstLine="567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.</w:t>
      </w:r>
      <w:r w:rsidRPr="0053646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р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ч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 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дов»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B01E8B" w:rsidRPr="00536465" w:rsidRDefault="00B01E8B" w:rsidP="00B10192">
      <w:pPr>
        <w:widowControl w:val="0"/>
        <w:spacing w:after="0" w:line="240" w:lineRule="auto"/>
        <w:ind w:left="-284" w:right="-20" w:firstLine="567"/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2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3"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й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а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</w:t>
      </w:r>
    </w:p>
    <w:p w:rsidR="00B01E8B" w:rsidRPr="00536465" w:rsidRDefault="00B01E8B" w:rsidP="00B10192">
      <w:pPr>
        <w:widowControl w:val="0"/>
        <w:spacing w:after="0" w:line="275" w:lineRule="auto"/>
        <w:ind w:left="-284"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и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. П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(во</w:t>
      </w:r>
      <w:r w:rsidRPr="0053646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Гроз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,</w:t>
      </w:r>
      <w:r w:rsidRPr="00536465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36465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.).</w:t>
      </w:r>
      <w:r w:rsidRPr="00536465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м.</w:t>
      </w:r>
      <w:r w:rsidRPr="00536465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53646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ру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.</w:t>
      </w:r>
      <w:r w:rsidRPr="0053646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ков.</w:t>
      </w:r>
      <w:r w:rsidRPr="0053646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.</w:t>
      </w:r>
      <w:r w:rsidRPr="0053646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д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536465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536465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ты.</w:t>
      </w:r>
      <w:r w:rsidRPr="00536465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См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ц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B01E8B" w:rsidRPr="00536465" w:rsidRDefault="00B01E8B" w:rsidP="00B10192">
      <w:pPr>
        <w:widowControl w:val="0"/>
        <w:spacing w:after="0" w:line="240" w:lineRule="auto"/>
        <w:ind w:left="-284" w:right="-2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«В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E8B" w:rsidRPr="00536465" w:rsidRDefault="00B01E8B" w:rsidP="00B10192">
      <w:pPr>
        <w:widowControl w:val="0"/>
        <w:spacing w:after="0" w:line="275" w:lineRule="auto"/>
        <w:ind w:left="-284" w:right="-45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2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4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ч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</w:t>
      </w:r>
      <w:r w:rsidRPr="0053646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3"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м</w:t>
      </w:r>
      <w:r w:rsidRPr="0053646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л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3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з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ы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иях</w:t>
      </w:r>
    </w:p>
    <w:p w:rsidR="00B01E8B" w:rsidRPr="00536465" w:rsidRDefault="00B01E8B" w:rsidP="00B10192">
      <w:pPr>
        <w:widowControl w:val="0"/>
        <w:tabs>
          <w:tab w:val="left" w:pos="1687"/>
          <w:tab w:val="left" w:pos="2848"/>
          <w:tab w:val="left" w:pos="3652"/>
          <w:tab w:val="left" w:pos="4608"/>
          <w:tab w:val="left" w:pos="5228"/>
          <w:tab w:val="left" w:pos="6299"/>
          <w:tab w:val="left" w:pos="6693"/>
          <w:tab w:val="left" w:pos="8512"/>
        </w:tabs>
        <w:spacing w:after="0" w:line="275" w:lineRule="auto"/>
        <w:ind w:left="-284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н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й.</w:t>
      </w:r>
      <w:r w:rsidR="00464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="00464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ных</w:t>
      </w:r>
      <w:r w:rsidR="00464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="0046430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proofErr w:type="spellStart"/>
      <w:r w:rsidR="004643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464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6465">
        <w:rPr>
          <w:rFonts w:ascii="Times New Roman" w:eastAsia="Times New Roman" w:hAnsi="Times New Roman" w:cs="Times New Roman"/>
          <w:sz w:val="28"/>
          <w:szCs w:val="28"/>
        </w:rPr>
        <w:t>ок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64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(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="0046430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-4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чный х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),</w:t>
      </w:r>
      <w:r w:rsidRPr="00536465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ничный</w:t>
      </w:r>
      <w:r w:rsidRPr="00536465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536465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536465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3646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3646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(кругу</w:t>
      </w:r>
      <w:r w:rsidRPr="0053646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3646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лю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36465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ли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. Об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 (п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з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у,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ю).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м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шим</w:t>
      </w:r>
      <w:r w:rsidRPr="0053646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53646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з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у,</w:t>
      </w:r>
      <w:r w:rsidRPr="0053646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3646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ю).</w:t>
      </w:r>
      <w:r w:rsidRPr="0053646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 п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во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жн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53646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E8B" w:rsidRPr="00536465" w:rsidRDefault="00B01E8B" w:rsidP="00B10192">
      <w:pPr>
        <w:widowControl w:val="0"/>
        <w:spacing w:after="0"/>
        <w:ind w:left="-284" w:right="-6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ди</w:t>
      </w:r>
      <w:r w:rsidRPr="00536465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шибки</w:t>
      </w:r>
      <w:r w:rsidRPr="0053646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и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у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 г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».</w:t>
      </w:r>
    </w:p>
    <w:p w:rsidR="00B01E8B" w:rsidRPr="00536465" w:rsidRDefault="00B01E8B" w:rsidP="00B10192">
      <w:pPr>
        <w:widowControl w:val="0"/>
        <w:spacing w:after="0" w:line="275" w:lineRule="auto"/>
        <w:ind w:left="-284" w:right="5097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общ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3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я</w:t>
      </w:r>
    </w:p>
    <w:p w:rsidR="00B01E8B" w:rsidRPr="00536465" w:rsidRDefault="00B01E8B" w:rsidP="00B10192">
      <w:pPr>
        <w:widowControl w:val="0"/>
        <w:spacing w:after="0" w:line="275" w:lineRule="auto"/>
        <w:ind w:left="-284" w:right="-6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р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пр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» фон</w:t>
      </w:r>
      <w:r w:rsidRPr="00536465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н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ми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ный</w:t>
      </w:r>
      <w:r w:rsidRPr="00536465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»</w:t>
      </w:r>
      <w:r w:rsidRPr="00536465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ны</w:t>
      </w:r>
      <w:r w:rsidRPr="00536465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II.</w:t>
      </w:r>
      <w:r w:rsidRPr="00536465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Сов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536465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proofErr w:type="spellStart"/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proofErr w:type="spellEnd"/>
      <w:r w:rsidRPr="00536465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 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ту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м</w:t>
      </w:r>
      <w:r w:rsidRPr="00536465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уль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E8B" w:rsidRPr="00536465" w:rsidRDefault="00B01E8B" w:rsidP="00B10192">
      <w:pPr>
        <w:widowControl w:val="0"/>
        <w:spacing w:after="0" w:line="275" w:lineRule="auto"/>
        <w:ind w:left="-284" w:right="-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536465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орму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«До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жн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ь и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 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01E8B" w:rsidRPr="00536465" w:rsidRDefault="00B01E8B" w:rsidP="00B10192">
      <w:pPr>
        <w:widowControl w:val="0"/>
        <w:spacing w:after="0" w:line="240" w:lineRule="auto"/>
        <w:ind w:left="-284" w:right="-20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раж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3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</w:p>
    <w:p w:rsidR="00B01E8B" w:rsidRPr="00536465" w:rsidRDefault="00B01E8B" w:rsidP="00B10192">
      <w:pPr>
        <w:widowControl w:val="0"/>
        <w:spacing w:after="0" w:line="275" w:lineRule="auto"/>
        <w:ind w:left="-284" w:right="-13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ь</w:t>
      </w:r>
      <w:r w:rsidRPr="005364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Pr="005364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льников.</w:t>
      </w:r>
      <w:r w:rsidRPr="0053646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53646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3646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53646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льз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</w:p>
    <w:p w:rsidR="00C06F46" w:rsidRPr="00536465" w:rsidRDefault="00B01E8B" w:rsidP="00B10192">
      <w:pPr>
        <w:widowControl w:val="0"/>
        <w:spacing w:after="0" w:line="275" w:lineRule="auto"/>
        <w:ind w:left="-284" w:right="9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ш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л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ов.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«У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уш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?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01E8B" w:rsidRPr="00536465" w:rsidRDefault="00B01E8B" w:rsidP="00B10192">
      <w:pPr>
        <w:widowControl w:val="0"/>
        <w:spacing w:after="0" w:line="275" w:lineRule="auto"/>
        <w:ind w:left="-284" w:right="927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</w:t>
      </w:r>
      <w:r w:rsidRPr="00536465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з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ни</w:t>
      </w:r>
      <w:r w:rsidRPr="00536465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н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!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B01E8B" w:rsidRPr="00536465" w:rsidRDefault="00B01E8B" w:rsidP="00B10192">
      <w:pPr>
        <w:widowControl w:val="0"/>
        <w:spacing w:after="0"/>
        <w:ind w:left="-284" w:right="-1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и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ы.</w:t>
      </w:r>
      <w:r w:rsidRPr="00536465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и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ы. 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3646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ты.</w:t>
      </w:r>
      <w:r w:rsidRPr="0053646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мо</w:t>
      </w:r>
      <w:r w:rsidRPr="0053646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9"/>
          <w:sz w:val="28"/>
          <w:szCs w:val="28"/>
        </w:rPr>
        <w:t>(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3646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646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 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чник</w:t>
      </w:r>
      <w:r w:rsidRPr="0053646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зуч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ры</w:t>
      </w:r>
      <w:r w:rsidRPr="0053646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похи.</w:t>
      </w:r>
      <w:r w:rsidRPr="0053646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уль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онной</w:t>
      </w:r>
      <w:r w:rsidRPr="0053646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06F46"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ту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 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«З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у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E8B" w:rsidRPr="00536465" w:rsidRDefault="00B01E8B" w:rsidP="00B10192">
      <w:pPr>
        <w:widowControl w:val="0"/>
        <w:spacing w:after="0" w:line="240" w:lineRule="auto"/>
        <w:ind w:left="-284" w:right="-20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3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а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я,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ны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ип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и</w:t>
      </w:r>
    </w:p>
    <w:p w:rsidR="00B01E8B" w:rsidRPr="00536465" w:rsidRDefault="00B01E8B" w:rsidP="00B10192">
      <w:pPr>
        <w:widowControl w:val="0"/>
        <w:tabs>
          <w:tab w:val="left" w:pos="614"/>
          <w:tab w:val="left" w:pos="2876"/>
          <w:tab w:val="left" w:pos="4689"/>
          <w:tab w:val="left" w:pos="7269"/>
        </w:tabs>
        <w:spacing w:after="0" w:line="275" w:lineRule="auto"/>
        <w:ind w:left="-284" w:right="-6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п</w:t>
      </w:r>
      <w:r w:rsidRPr="0053646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53646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06F46" w:rsidRPr="00536465">
        <w:rPr>
          <w:rFonts w:ascii="Times New Roman" w:eastAsia="Times New Roman" w:hAnsi="Times New Roman" w:cs="Times New Roman"/>
          <w:sz w:val="28"/>
          <w:szCs w:val="28"/>
        </w:rPr>
        <w:t xml:space="preserve">о и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C06F46" w:rsidRPr="00536465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="00C06F46"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и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C06F46" w:rsidRPr="005364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нформ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к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й,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й,</w:t>
      </w:r>
      <w:r w:rsidRPr="0053646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гиоз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й.</w:t>
      </w:r>
      <w:r w:rsidRPr="0053646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3646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 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 под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E8B" w:rsidRPr="00536465" w:rsidRDefault="00B01E8B" w:rsidP="00B10192">
      <w:pPr>
        <w:widowControl w:val="0"/>
        <w:spacing w:after="0" w:line="275" w:lineRule="auto"/>
        <w:ind w:left="-284" w:right="-6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п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пов</w:t>
      </w:r>
      <w:r w:rsidRPr="00536465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рой</w:t>
      </w:r>
      <w:r w:rsidRPr="00536465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и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н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прим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ы.</w:t>
      </w:r>
    </w:p>
    <w:p w:rsidR="00B01E8B" w:rsidRPr="00536465" w:rsidRDefault="00B01E8B" w:rsidP="00B10192">
      <w:pPr>
        <w:widowControl w:val="0"/>
        <w:spacing w:after="0" w:line="240" w:lineRule="auto"/>
        <w:ind w:left="-284" w:right="-20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3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ь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ув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ь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</w:t>
      </w:r>
    </w:p>
    <w:p w:rsidR="00B01E8B" w:rsidRPr="00536465" w:rsidRDefault="00B01E8B" w:rsidP="00B10192">
      <w:pPr>
        <w:widowControl w:val="0"/>
        <w:tabs>
          <w:tab w:val="left" w:pos="1125"/>
          <w:tab w:val="left" w:pos="1562"/>
          <w:tab w:val="left" w:pos="3251"/>
          <w:tab w:val="left" w:pos="4469"/>
          <w:tab w:val="left" w:pos="6351"/>
          <w:tab w:val="left" w:pos="7843"/>
        </w:tabs>
        <w:spacing w:after="0" w:line="275" w:lineRule="auto"/>
        <w:ind w:left="-284"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об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ных</w:t>
      </w:r>
      <w:r w:rsidRPr="00536465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н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. Вы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у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7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т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иц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).</w:t>
      </w:r>
      <w:r w:rsidRPr="0053646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ш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рить</w:t>
      </w:r>
      <w:r w:rsidRPr="0053646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ить»,</w:t>
      </w:r>
      <w:r w:rsidRPr="0053646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53646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о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п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»,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«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«д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т»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, конц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м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тир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ции</w:t>
      </w:r>
      <w:r w:rsidRPr="0053646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льного</w:t>
      </w:r>
      <w:r w:rsidRPr="0053646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ж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646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форму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л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F46" w:rsidRPr="00536465" w:rsidRDefault="00B01E8B" w:rsidP="00B10192">
      <w:pPr>
        <w:widowControl w:val="0"/>
        <w:spacing w:after="0"/>
        <w:ind w:left="-284" w:right="179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нг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«Кор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B01E8B" w:rsidRPr="00536465" w:rsidRDefault="00B01E8B" w:rsidP="00B10192">
      <w:pPr>
        <w:widowControl w:val="0"/>
        <w:spacing w:after="0"/>
        <w:ind w:left="-284" w:right="1799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3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г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нят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жа</w:t>
      </w:r>
    </w:p>
    <w:p w:rsidR="00B01E8B" w:rsidRPr="00536465" w:rsidRDefault="00B01E8B" w:rsidP="00B10192">
      <w:pPr>
        <w:widowControl w:val="0"/>
        <w:spacing w:after="0" w:line="275" w:lineRule="auto"/>
        <w:ind w:left="-284" w:right="-1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ого</w:t>
      </w:r>
      <w:r w:rsidRPr="00536465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тъ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36465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536465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п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и. Из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3646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53646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жи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ный имидж</w:t>
      </w:r>
      <w:r w:rsidRPr="00536465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т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536465">
        <w:rPr>
          <w:rFonts w:ascii="Times New Roman" w:eastAsia="Times New Roman" w:hAnsi="Times New Roman" w:cs="Times New Roman"/>
          <w:spacing w:val="7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й имидж.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льту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г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ш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т имидж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E8B" w:rsidRPr="00536465" w:rsidRDefault="00B01E8B" w:rsidP="00B10192">
      <w:pPr>
        <w:widowControl w:val="0"/>
        <w:spacing w:after="0" w:line="275" w:lineRule="auto"/>
        <w:ind w:left="-284" w:right="-6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«Пол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мидж</w:t>
      </w:r>
      <w:r w:rsidRPr="00536465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ль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трол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01E8B" w:rsidRPr="00536465" w:rsidRDefault="00B01E8B" w:rsidP="00B10192">
      <w:pPr>
        <w:widowControl w:val="0"/>
        <w:spacing w:after="0" w:line="240" w:lineRule="auto"/>
        <w:ind w:left="-284" w:right="-20" w:firstLine="567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Р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Само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итани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</w:p>
    <w:p w:rsidR="00C06F46" w:rsidRPr="00536465" w:rsidRDefault="00B01E8B" w:rsidP="00B10192">
      <w:pPr>
        <w:widowControl w:val="0"/>
        <w:spacing w:after="0" w:line="275" w:lineRule="auto"/>
        <w:ind w:left="-284" w:right="-6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4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о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жиз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иция»,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моральный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»</w:t>
      </w:r>
      <w:r w:rsidRPr="00536465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36465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з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зиц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36465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="00C06F46"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ыбор»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л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й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ный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выб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?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й    </w:t>
      </w:r>
      <w:r w:rsidRPr="00536465"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иц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36465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536465"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36465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ц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 М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ликт.</w:t>
      </w:r>
    </w:p>
    <w:p w:rsidR="00B01E8B" w:rsidRPr="00536465" w:rsidRDefault="00B01E8B" w:rsidP="00B10192">
      <w:pPr>
        <w:widowControl w:val="0"/>
        <w:spacing w:after="0" w:line="275" w:lineRule="auto"/>
        <w:ind w:left="-284" w:right="-6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ни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л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53646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="00C06F46"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ц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E8B" w:rsidRPr="00536465" w:rsidRDefault="00B01E8B" w:rsidP="00B10192">
      <w:pPr>
        <w:widowControl w:val="0"/>
        <w:spacing w:after="0" w:line="240" w:lineRule="auto"/>
        <w:ind w:left="-284" w:right="-20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д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р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но-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й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и</w:t>
      </w:r>
    </w:p>
    <w:p w:rsidR="00B01E8B" w:rsidRPr="00536465" w:rsidRDefault="00B01E8B" w:rsidP="00B10192">
      <w:pPr>
        <w:widowControl w:val="0"/>
        <w:spacing w:after="0" w:line="275" w:lineRule="auto"/>
        <w:ind w:left="-284"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Сл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ин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. Н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3646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 и</w:t>
      </w:r>
      <w:r w:rsidRPr="0053646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го.</w:t>
      </w:r>
      <w:r w:rsidRPr="0053646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3646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ду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536465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53646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м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 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.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и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м п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B01E8B" w:rsidRPr="00536465" w:rsidRDefault="00B01E8B" w:rsidP="00B10192">
      <w:pPr>
        <w:widowControl w:val="0"/>
        <w:spacing w:after="0" w:line="240" w:lineRule="auto"/>
        <w:ind w:left="-284" w:right="-2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-конф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«И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пох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E8B" w:rsidRPr="00536465" w:rsidRDefault="00B01E8B" w:rsidP="00B10192">
      <w:pPr>
        <w:widowControl w:val="0"/>
        <w:spacing w:after="0" w:line="240" w:lineRule="auto"/>
        <w:ind w:left="-284" w:right="-20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ич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а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д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</w:p>
    <w:p w:rsidR="00B01E8B" w:rsidRPr="00536465" w:rsidRDefault="00B01E8B" w:rsidP="00B10192">
      <w:pPr>
        <w:widowControl w:val="0"/>
        <w:spacing w:after="0" w:line="275" w:lineRule="auto"/>
        <w:ind w:left="-284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53646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536465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3646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т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и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 П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оды</w:t>
      </w:r>
      <w:r w:rsidRPr="00536465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б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м 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ч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ь 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ль</w:t>
      </w:r>
      <w:r w:rsidRPr="0053646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и.</w:t>
      </w:r>
      <w:r w:rsidRPr="0053646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53646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536465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эт,</w:t>
      </w:r>
      <w:r w:rsidRPr="0053646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л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,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ик</w:t>
      </w:r>
      <w:r w:rsidRPr="0053646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II,</w:t>
      </w:r>
      <w:r w:rsidRPr="0053646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53646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г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 Н.М.</w:t>
      </w:r>
      <w:r w:rsidRPr="0053646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53646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3646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ины</w:t>
      </w:r>
      <w:r w:rsidRPr="0053646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53646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м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E8B" w:rsidRPr="00536465" w:rsidRDefault="00B01E8B" w:rsidP="00B10192">
      <w:pPr>
        <w:widowControl w:val="0"/>
        <w:spacing w:after="0" w:line="275" w:lineRule="auto"/>
        <w:ind w:left="-284" w:right="14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 ли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4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тани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арак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</w:t>
      </w:r>
    </w:p>
    <w:p w:rsidR="00B01E8B" w:rsidRPr="00536465" w:rsidRDefault="00B01E8B" w:rsidP="00B10192">
      <w:pPr>
        <w:widowControl w:val="0"/>
        <w:spacing w:after="0" w:line="275" w:lineRule="auto"/>
        <w:ind w:left="-284" w:right="-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я.</w:t>
      </w:r>
      <w:r w:rsidRPr="0053646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об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в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долюб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й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ч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ходим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ивы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536465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контролю</w:t>
      </w:r>
      <w:r w:rsidRPr="00536465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кр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ч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36465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 Фил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ов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E8B" w:rsidRPr="00536465" w:rsidRDefault="00B01E8B" w:rsidP="00B10192">
      <w:pPr>
        <w:widowControl w:val="0"/>
        <w:spacing w:after="0" w:line="275" w:lineRule="auto"/>
        <w:ind w:left="-284" w:right="-6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ы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536465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дчинить</w:t>
      </w:r>
      <w:r w:rsidRPr="00536465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и</w:t>
      </w:r>
      <w:r w:rsidRPr="00536465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ции 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и «Путь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о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01E8B" w:rsidRPr="00536465" w:rsidRDefault="00B01E8B" w:rsidP="00B10192">
      <w:pPr>
        <w:widowControl w:val="0"/>
        <w:spacing w:after="0" w:line="240" w:lineRule="auto"/>
        <w:ind w:left="-284" w:right="-20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4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92"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тоговое занятие</w:t>
      </w:r>
    </w:p>
    <w:p w:rsidR="00B01E8B" w:rsidRPr="00536465" w:rsidRDefault="00B01E8B" w:rsidP="00B10192">
      <w:pPr>
        <w:widowControl w:val="0"/>
        <w:tabs>
          <w:tab w:val="left" w:pos="2228"/>
          <w:tab w:val="left" w:pos="3883"/>
          <w:tab w:val="left" w:pos="4969"/>
          <w:tab w:val="left" w:pos="6821"/>
          <w:tab w:val="left" w:pos="8291"/>
          <w:tab w:val="left" w:pos="8914"/>
        </w:tabs>
        <w:spacing w:after="0" w:line="275" w:lineRule="auto"/>
        <w:ind w:left="-284" w:right="-6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тика.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проб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н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х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«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ё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 д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и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о юно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шк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?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5D21" w:rsidRPr="00536465" w:rsidRDefault="005B5D21" w:rsidP="006C6FC1">
      <w:pPr>
        <w:pStyle w:val="2"/>
        <w:tabs>
          <w:tab w:val="left" w:pos="993"/>
        </w:tabs>
        <w:ind w:firstLine="567"/>
        <w:jc w:val="center"/>
        <w:rPr>
          <w:b/>
          <w:bCs/>
          <w:sz w:val="28"/>
          <w:szCs w:val="28"/>
        </w:rPr>
      </w:pPr>
    </w:p>
    <w:p w:rsidR="005B5D21" w:rsidRPr="00536465" w:rsidRDefault="005B5D21" w:rsidP="006C6FC1">
      <w:pPr>
        <w:pStyle w:val="2"/>
        <w:tabs>
          <w:tab w:val="left" w:pos="993"/>
        </w:tabs>
        <w:ind w:firstLine="567"/>
        <w:jc w:val="center"/>
        <w:rPr>
          <w:b/>
          <w:bCs/>
          <w:sz w:val="28"/>
          <w:szCs w:val="28"/>
        </w:rPr>
      </w:pPr>
    </w:p>
    <w:p w:rsidR="00536465" w:rsidRDefault="00B10192" w:rsidP="0053646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62223692"/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РГ</w:t>
      </w:r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ИЗА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О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-П</w:t>
      </w:r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Д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ГИЧЕСКИЕ</w:t>
      </w:r>
      <w:r w:rsidRPr="0053646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ОВ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Я</w:t>
      </w:r>
      <w:bookmarkEnd w:id="3"/>
      <w:r w:rsidRPr="005364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10192" w:rsidRPr="00536465" w:rsidRDefault="00B10192" w:rsidP="0053646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62223693"/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АЛИЗ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ИИ</w:t>
      </w:r>
      <w:r w:rsidRPr="0053646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ГР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bookmarkEnd w:id="4"/>
    </w:p>
    <w:p w:rsidR="00B10192" w:rsidRPr="00536465" w:rsidRDefault="00B10192" w:rsidP="00536465">
      <w:pPr>
        <w:widowControl w:val="0"/>
        <w:tabs>
          <w:tab w:val="left" w:pos="1341"/>
          <w:tab w:val="left" w:pos="4619"/>
          <w:tab w:val="left" w:pos="6326"/>
          <w:tab w:val="left" w:pos="7694"/>
        </w:tabs>
        <w:spacing w:after="0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536465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м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36465"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но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ц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ю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д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ы,</w:t>
      </w:r>
      <w:r w:rsidRPr="0053646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646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, жу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книги,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ы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э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нны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536465" w:rsidRDefault="00B10192" w:rsidP="00536465">
      <w:pPr>
        <w:widowControl w:val="0"/>
        <w:spacing w:after="0"/>
        <w:ind w:left="1" w:right="-14" w:firstLine="566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льзо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э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36465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орм 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3646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53646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536465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пр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 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зую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:</w:t>
      </w:r>
    </w:p>
    <w:p w:rsidR="00536465" w:rsidRPr="00536465" w:rsidRDefault="00B10192" w:rsidP="00536465">
      <w:pPr>
        <w:pStyle w:val="a3"/>
        <w:widowControl w:val="0"/>
        <w:numPr>
          <w:ilvl w:val="0"/>
          <w:numId w:val="30"/>
        </w:numPr>
        <w:tabs>
          <w:tab w:val="left" w:pos="709"/>
          <w:tab w:val="left" w:pos="1416"/>
        </w:tabs>
        <w:spacing w:after="0"/>
        <w:ind w:left="0" w:right="-67" w:firstLine="360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ды</w:t>
      </w:r>
      <w:r w:rsidRPr="0053646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д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й,</w:t>
      </w:r>
      <w:r w:rsidRPr="0053646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й, 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ов,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д,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логов, 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ль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й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536465" w:rsidRPr="00536465" w:rsidRDefault="00B10192" w:rsidP="00536465">
      <w:pPr>
        <w:pStyle w:val="a3"/>
        <w:widowControl w:val="0"/>
        <w:numPr>
          <w:ilvl w:val="0"/>
          <w:numId w:val="30"/>
        </w:numPr>
        <w:tabs>
          <w:tab w:val="left" w:pos="709"/>
          <w:tab w:val="left" w:pos="1416"/>
        </w:tabs>
        <w:spacing w:after="0"/>
        <w:ind w:left="0" w:right="-67" w:firstLine="360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н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ды</w:t>
      </w:r>
      <w:r w:rsidRPr="00536465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ользов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 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бий,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в,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одукций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н, вид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.д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536465" w:rsidRPr="00536465" w:rsidRDefault="00B10192" w:rsidP="00536465">
      <w:pPr>
        <w:pStyle w:val="a3"/>
        <w:widowControl w:val="0"/>
        <w:numPr>
          <w:ilvl w:val="0"/>
          <w:numId w:val="30"/>
        </w:numPr>
        <w:tabs>
          <w:tab w:val="left" w:pos="709"/>
          <w:tab w:val="left" w:pos="1416"/>
        </w:tabs>
        <w:spacing w:after="0"/>
        <w:ind w:left="0" w:right="-67" w:firstLine="360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игровы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ды</w:t>
      </w:r>
      <w:r w:rsidRPr="0053646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36465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з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Pr="00536465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ий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ующих</w:t>
      </w:r>
      <w:r w:rsidRPr="0053646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ю,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й</w:t>
      </w:r>
      <w:r w:rsidRPr="0053646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 выхо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B10192" w:rsidRPr="00536465" w:rsidRDefault="00B10192" w:rsidP="00536465">
      <w:pPr>
        <w:pStyle w:val="a3"/>
        <w:widowControl w:val="0"/>
        <w:numPr>
          <w:ilvl w:val="0"/>
          <w:numId w:val="30"/>
        </w:numPr>
        <w:tabs>
          <w:tab w:val="left" w:pos="709"/>
          <w:tab w:val="left" w:pos="1416"/>
        </w:tabs>
        <w:spacing w:after="0"/>
        <w:ind w:left="0" w:right="-67" w:firstLine="360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од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об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выпол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обу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536465" w:rsidRDefault="00B10192" w:rsidP="00536465">
      <w:pPr>
        <w:widowControl w:val="0"/>
        <w:tabs>
          <w:tab w:val="left" w:pos="2095"/>
          <w:tab w:val="left" w:pos="3707"/>
          <w:tab w:val="left" w:pos="5988"/>
          <w:tab w:val="left" w:pos="6810"/>
          <w:tab w:val="left" w:pos="8165"/>
        </w:tabs>
        <w:spacing w:after="0"/>
        <w:ind w:left="1" w:right="-6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контрол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щ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ab/>
        <w:t>викторин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т,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536465" w:rsidRDefault="00B10192" w:rsidP="00536465">
      <w:pPr>
        <w:widowControl w:val="0"/>
        <w:spacing w:after="0"/>
        <w:ind w:left="1" w:right="-6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лю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Pr="00536465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ы.</w:t>
      </w:r>
    </w:p>
    <w:p w:rsidR="00B10192" w:rsidRPr="00536465" w:rsidRDefault="00B10192" w:rsidP="00536465">
      <w:pPr>
        <w:widowControl w:val="0"/>
        <w:spacing w:after="0"/>
        <w:ind w:left="566" w:right="-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Мат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льн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-т</w:t>
      </w:r>
      <w:r w:rsidRPr="0053646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5364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ич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ловия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аци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</w:t>
      </w:r>
      <w:r w:rsidRPr="005364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 Продуктивн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36465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646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3646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огом</w:t>
      </w:r>
      <w:r w:rsidRPr="0053646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646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536465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10192" w:rsidRPr="00536465" w:rsidRDefault="00B10192" w:rsidP="00536465">
      <w:pPr>
        <w:widowControl w:val="0"/>
        <w:spacing w:after="0"/>
        <w:ind w:left="1" w:right="-66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хн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36465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ц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с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36465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36465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465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ии об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льной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3646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м т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хн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 xml:space="preserve">тв 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3646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36465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я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</w:p>
    <w:p w:rsidR="00B10192" w:rsidRPr="00536465" w:rsidRDefault="00B10192" w:rsidP="00536465">
      <w:pPr>
        <w:pStyle w:val="a3"/>
        <w:widowControl w:val="0"/>
        <w:numPr>
          <w:ilvl w:val="0"/>
          <w:numId w:val="33"/>
        </w:numPr>
        <w:tabs>
          <w:tab w:val="left" w:pos="1287"/>
        </w:tabs>
        <w:spacing w:after="0"/>
        <w:ind w:right="-20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бу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536465" w:rsidRPr="00536465" w:rsidRDefault="00B10192" w:rsidP="00536465">
      <w:pPr>
        <w:pStyle w:val="a3"/>
        <w:widowControl w:val="0"/>
        <w:numPr>
          <w:ilvl w:val="0"/>
          <w:numId w:val="33"/>
        </w:numPr>
        <w:tabs>
          <w:tab w:val="left" w:pos="1287"/>
        </w:tabs>
        <w:spacing w:after="0"/>
        <w:ind w:right="604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646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3646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кто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53646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</w:p>
    <w:p w:rsidR="00B10192" w:rsidRPr="00536465" w:rsidRDefault="00B10192" w:rsidP="00536465">
      <w:pPr>
        <w:pStyle w:val="a3"/>
        <w:widowControl w:val="0"/>
        <w:numPr>
          <w:ilvl w:val="0"/>
          <w:numId w:val="33"/>
        </w:numPr>
        <w:tabs>
          <w:tab w:val="left" w:pos="1287"/>
        </w:tabs>
        <w:spacing w:after="0"/>
        <w:ind w:right="6048"/>
        <w:jc w:val="both"/>
        <w:rPr>
          <w:rFonts w:ascii="Times New Roman" w:eastAsia="Courier New" w:hAnsi="Times New Roman" w:cs="Times New Roman"/>
          <w:spacing w:val="1"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sz w:val="28"/>
          <w:szCs w:val="28"/>
        </w:rPr>
        <w:t>экр</w:t>
      </w:r>
      <w:r w:rsidRPr="0053646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364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465">
        <w:rPr>
          <w:rFonts w:ascii="Times New Roman" w:eastAsia="Courier New" w:hAnsi="Times New Roman" w:cs="Times New Roman"/>
          <w:spacing w:val="1"/>
          <w:sz w:val="28"/>
          <w:szCs w:val="28"/>
        </w:rPr>
        <w:t>.</w:t>
      </w:r>
    </w:p>
    <w:p w:rsidR="00B10192" w:rsidRPr="00536465" w:rsidRDefault="00B10192" w:rsidP="00536465">
      <w:pPr>
        <w:spacing w:after="0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</w:p>
    <w:p w:rsidR="00536465" w:rsidRPr="00536465" w:rsidRDefault="00536465" w:rsidP="005364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646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10192" w:rsidRPr="003D229C" w:rsidRDefault="00B10192" w:rsidP="00F54532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62223694"/>
      <w:r w:rsidRPr="003D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Pr="003D2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5"/>
    </w:p>
    <w:p w:rsidR="00F54532" w:rsidRPr="003D229C" w:rsidRDefault="00F54532" w:rsidP="00F54532">
      <w:pPr>
        <w:pStyle w:val="1"/>
        <w:spacing w:before="0"/>
        <w:ind w:left="1682" w:hanging="689"/>
        <w:jc w:val="center"/>
        <w:rPr>
          <w:rFonts w:ascii="Times New Roman" w:hAnsi="Times New Roman" w:cs="Times New Roman"/>
          <w:b/>
          <w:color w:val="auto"/>
        </w:rPr>
      </w:pPr>
      <w:bookmarkStart w:id="6" w:name="_Toc62062327"/>
      <w:r w:rsidRPr="003D229C">
        <w:rPr>
          <w:rFonts w:ascii="Times New Roman" w:hAnsi="Times New Roman" w:cs="Times New Roman"/>
          <w:b/>
          <w:color w:val="auto"/>
        </w:rPr>
        <w:t>Нормативно-правовые акты и документы</w:t>
      </w:r>
      <w:bookmarkEnd w:id="6"/>
    </w:p>
    <w:p w:rsidR="00F54532" w:rsidRPr="003D229C" w:rsidRDefault="00F54532" w:rsidP="00F54532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229C">
        <w:rPr>
          <w:rFonts w:ascii="Times New Roman" w:hAnsi="Times New Roman" w:cs="Times New Roman"/>
          <w:sz w:val="28"/>
          <w:szCs w:val="28"/>
        </w:rPr>
        <w:t>Федеральный закон от 29.12.2012 N 273-ФЗ "Об образовании в</w:t>
      </w:r>
      <w:r w:rsidRPr="003D22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229C">
        <w:rPr>
          <w:rFonts w:ascii="Times New Roman" w:hAnsi="Times New Roman" w:cs="Times New Roman"/>
          <w:sz w:val="28"/>
          <w:szCs w:val="28"/>
        </w:rPr>
        <w:t>РФ";</w:t>
      </w:r>
    </w:p>
    <w:p w:rsidR="00F54532" w:rsidRPr="003D229C" w:rsidRDefault="00F54532" w:rsidP="00F54532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229C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 сентября 2014 г. №</w:t>
      </w:r>
      <w:r w:rsidRPr="003D22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229C">
        <w:rPr>
          <w:rFonts w:ascii="Times New Roman" w:hAnsi="Times New Roman" w:cs="Times New Roman"/>
          <w:sz w:val="28"/>
          <w:szCs w:val="28"/>
        </w:rPr>
        <w:t>1726-р.);</w:t>
      </w:r>
    </w:p>
    <w:p w:rsidR="00F54532" w:rsidRPr="003D229C" w:rsidRDefault="00F54532" w:rsidP="00F54532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229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 августа </w:t>
      </w:r>
      <w:r w:rsidRPr="003D229C">
        <w:rPr>
          <w:rFonts w:ascii="Times New Roman" w:hAnsi="Times New Roman" w:cs="Times New Roman"/>
          <w:spacing w:val="2"/>
          <w:sz w:val="28"/>
          <w:szCs w:val="28"/>
        </w:rPr>
        <w:t xml:space="preserve">2013 </w:t>
      </w:r>
      <w:r w:rsidRPr="003D229C">
        <w:rPr>
          <w:rFonts w:ascii="Times New Roman" w:hAnsi="Times New Roman" w:cs="Times New Roman"/>
          <w:sz w:val="28"/>
          <w:szCs w:val="28"/>
        </w:rPr>
        <w:t>г. № 1008 “Об утверждении Порядка организации и осуществления образовательной деятельности по дополнительным общеобразовательным</w:t>
      </w:r>
      <w:r w:rsidRPr="003D22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229C">
        <w:rPr>
          <w:rFonts w:ascii="Times New Roman" w:hAnsi="Times New Roman" w:cs="Times New Roman"/>
          <w:sz w:val="28"/>
          <w:szCs w:val="28"/>
        </w:rPr>
        <w:t>программам”;</w:t>
      </w:r>
    </w:p>
    <w:p w:rsidR="00F54532" w:rsidRPr="003D229C" w:rsidRDefault="00F54532" w:rsidP="00F54532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229C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Ф от 18.11.15 №</w:t>
      </w:r>
      <w:r w:rsidRPr="003D22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229C">
        <w:rPr>
          <w:rFonts w:ascii="Times New Roman" w:hAnsi="Times New Roman" w:cs="Times New Roman"/>
          <w:sz w:val="28"/>
          <w:szCs w:val="28"/>
        </w:rPr>
        <w:t>09-3242;</w:t>
      </w:r>
    </w:p>
    <w:p w:rsidR="00F54532" w:rsidRPr="003D229C" w:rsidRDefault="00F54532" w:rsidP="00F54532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229C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 (СанПиН</w:t>
      </w:r>
      <w:r w:rsidRPr="003D229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D229C">
        <w:rPr>
          <w:rFonts w:ascii="Times New Roman" w:hAnsi="Times New Roman" w:cs="Times New Roman"/>
          <w:sz w:val="28"/>
          <w:szCs w:val="28"/>
        </w:rPr>
        <w:t>2.4.1.3049-13);</w:t>
      </w:r>
    </w:p>
    <w:p w:rsidR="00F54532" w:rsidRPr="003D229C" w:rsidRDefault="00F54532" w:rsidP="00F54532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229C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(СанПиН 2.4.4.3172-14);</w:t>
      </w:r>
    </w:p>
    <w:p w:rsidR="00F54532" w:rsidRPr="003D229C" w:rsidRDefault="00F54532" w:rsidP="00F54532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229C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города Москвы от 17.12.2014 г. № 922 </w:t>
      </w:r>
      <w:r w:rsidRPr="003D229C">
        <w:rPr>
          <w:rFonts w:ascii="Times New Roman" w:hAnsi="Times New Roman" w:cs="Times New Roman"/>
          <w:spacing w:val="-4"/>
          <w:sz w:val="28"/>
          <w:szCs w:val="28"/>
        </w:rPr>
        <w:t xml:space="preserve">«О </w:t>
      </w:r>
      <w:r w:rsidRPr="003D229C">
        <w:rPr>
          <w:rFonts w:ascii="Times New Roman" w:hAnsi="Times New Roman" w:cs="Times New Roman"/>
          <w:sz w:val="28"/>
          <w:szCs w:val="28"/>
        </w:rPr>
        <w:t>мерах по развитию дополнительного образования детей в 2014-2015</w:t>
      </w:r>
      <w:r w:rsidRPr="003D22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D229C">
        <w:rPr>
          <w:rFonts w:ascii="Times New Roman" w:hAnsi="Times New Roman" w:cs="Times New Roman"/>
          <w:sz w:val="28"/>
          <w:szCs w:val="28"/>
        </w:rPr>
        <w:t>году»;</w:t>
      </w:r>
    </w:p>
    <w:p w:rsidR="00F54532" w:rsidRPr="003D229C" w:rsidRDefault="00F54532" w:rsidP="00F54532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229C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города Москвы от 7.08.2015 г. № 1308 </w:t>
      </w:r>
      <w:r w:rsidRPr="003D229C">
        <w:rPr>
          <w:rFonts w:ascii="Times New Roman" w:hAnsi="Times New Roman" w:cs="Times New Roman"/>
          <w:spacing w:val="-4"/>
          <w:sz w:val="28"/>
          <w:szCs w:val="28"/>
        </w:rPr>
        <w:t xml:space="preserve">«О </w:t>
      </w:r>
      <w:r w:rsidRPr="003D229C">
        <w:rPr>
          <w:rFonts w:ascii="Times New Roman" w:hAnsi="Times New Roman" w:cs="Times New Roman"/>
          <w:sz w:val="28"/>
          <w:szCs w:val="28"/>
        </w:rPr>
        <w:t>внесении изменений в приказ Департамента образования города Москвы от 17 декабря</w:t>
      </w:r>
      <w:r w:rsidRPr="003D229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D229C">
        <w:rPr>
          <w:rFonts w:ascii="Times New Roman" w:hAnsi="Times New Roman" w:cs="Times New Roman"/>
          <w:sz w:val="28"/>
          <w:szCs w:val="28"/>
        </w:rPr>
        <w:t>2014 г. № 922»;</w:t>
      </w:r>
    </w:p>
    <w:p w:rsidR="00F54532" w:rsidRPr="003D229C" w:rsidRDefault="00F54532" w:rsidP="00F54532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229C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города Москвы от 08.09.2015 г. № 2074 </w:t>
      </w:r>
      <w:r w:rsidRPr="003D229C">
        <w:rPr>
          <w:rFonts w:ascii="Times New Roman" w:hAnsi="Times New Roman" w:cs="Times New Roman"/>
          <w:spacing w:val="-3"/>
          <w:sz w:val="28"/>
          <w:szCs w:val="28"/>
        </w:rPr>
        <w:t xml:space="preserve">«О </w:t>
      </w:r>
      <w:r w:rsidRPr="003D229C">
        <w:rPr>
          <w:rFonts w:ascii="Times New Roman" w:hAnsi="Times New Roman" w:cs="Times New Roman"/>
          <w:sz w:val="28"/>
          <w:szCs w:val="28"/>
        </w:rPr>
        <w:t>внесении изменений в приказ № 922 от 17.12.2014</w:t>
      </w:r>
      <w:r w:rsidRPr="003D22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229C">
        <w:rPr>
          <w:rFonts w:ascii="Times New Roman" w:hAnsi="Times New Roman" w:cs="Times New Roman"/>
          <w:sz w:val="28"/>
          <w:szCs w:val="28"/>
        </w:rPr>
        <w:t>г.»</w:t>
      </w:r>
    </w:p>
    <w:p w:rsidR="00F54532" w:rsidRPr="003D229C" w:rsidRDefault="00F54532" w:rsidP="00F545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62062328"/>
      <w:r w:rsidRPr="003D229C">
        <w:rPr>
          <w:rFonts w:ascii="Times New Roman" w:hAnsi="Times New Roman" w:cs="Times New Roman"/>
          <w:color w:val="auto"/>
        </w:rPr>
        <w:t>Литература</w:t>
      </w:r>
      <w:bookmarkEnd w:id="7"/>
    </w:p>
    <w:p w:rsidR="00B10192" w:rsidRPr="003D229C" w:rsidRDefault="00B10192" w:rsidP="00F545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192" w:rsidRPr="003D229C" w:rsidRDefault="00B10192" w:rsidP="0053646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10192" w:rsidRPr="003D229C" w:rsidRDefault="00B10192" w:rsidP="00536465">
      <w:pPr>
        <w:widowControl w:val="0"/>
        <w:spacing w:after="0"/>
        <w:ind w:left="567" w:right="-61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proofErr w:type="spellEnd"/>
      <w:r w:rsidRPr="003D229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ой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3D229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зр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D229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жизнь.</w:t>
      </w:r>
      <w:r w:rsidRPr="003D229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3D229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D229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К.Д.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Луж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proofErr w:type="spellEnd"/>
      <w:r w:rsidRPr="003D229C">
        <w:rPr>
          <w:rFonts w:ascii="Times New Roman" w:eastAsia="Times New Roman" w:hAnsi="Times New Roman" w:cs="Times New Roman"/>
          <w:sz w:val="28"/>
          <w:szCs w:val="28"/>
        </w:rPr>
        <w:t>. – 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ги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, 2005.</w:t>
      </w:r>
    </w:p>
    <w:p w:rsidR="00B10192" w:rsidRPr="003D229C" w:rsidRDefault="00B10192" w:rsidP="00536465">
      <w:pPr>
        <w:widowControl w:val="0"/>
        <w:spacing w:after="0"/>
        <w:ind w:left="567" w:right="-58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икин</w:t>
      </w:r>
      <w:r w:rsidRPr="003D229C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3D229C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ицы</w:t>
      </w:r>
      <w:r w:rsidRPr="003D229C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р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дож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ли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у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88.</w:t>
      </w:r>
    </w:p>
    <w:p w:rsidR="00B10192" w:rsidRPr="003D229C" w:rsidRDefault="00B10192" w:rsidP="00536465">
      <w:pPr>
        <w:widowControl w:val="0"/>
        <w:spacing w:after="0"/>
        <w:ind w:left="567" w:right="-68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толог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зм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proofErr w:type="spellEnd"/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D229C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ф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/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D229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Н.М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хо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 20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3D229C" w:rsidRDefault="00B10192" w:rsidP="00536465">
      <w:pPr>
        <w:widowControl w:val="0"/>
        <w:tabs>
          <w:tab w:val="left" w:pos="567"/>
        </w:tabs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  <w:t>Ап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., Гу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А.А. Э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к.</w:t>
      </w:r>
      <w:r w:rsidRPr="003D22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–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 1998.</w:t>
      </w:r>
    </w:p>
    <w:p w:rsidR="00B10192" w:rsidRPr="003D229C" w:rsidRDefault="00B10192" w:rsidP="00536465">
      <w:pPr>
        <w:widowControl w:val="0"/>
        <w:tabs>
          <w:tab w:val="left" w:pos="567"/>
        </w:tabs>
        <w:spacing w:after="0"/>
        <w:ind w:left="1" w:right="-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  <w:t>Ап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., Гу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доб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–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ики,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86.</w:t>
      </w:r>
      <w:r w:rsidRPr="003D229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  <w:t>Ар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ь.</w:t>
      </w:r>
      <w:r w:rsidRPr="003D22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торик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э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ии.</w:t>
      </w:r>
      <w:r w:rsidRPr="003D229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3D229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Д.</w:t>
      </w:r>
    </w:p>
    <w:p w:rsidR="00B10192" w:rsidRPr="003D229C" w:rsidRDefault="00B10192" w:rsidP="00536465">
      <w:pPr>
        <w:widowControl w:val="0"/>
        <w:spacing w:after="0"/>
        <w:ind w:left="567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во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, В.В. 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 1998.</w:t>
      </w:r>
    </w:p>
    <w:p w:rsidR="00B10192" w:rsidRPr="003D229C" w:rsidRDefault="00B10192" w:rsidP="00536465">
      <w:pPr>
        <w:widowControl w:val="0"/>
        <w:spacing w:after="0"/>
        <w:ind w:left="567" w:right="-59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Ар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юх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.С.</w:t>
      </w:r>
      <w:r w:rsidRPr="003D229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3D229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р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ры,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ы. 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 2008.</w:t>
      </w:r>
    </w:p>
    <w:p w:rsidR="00B10192" w:rsidRPr="003D229C" w:rsidRDefault="00B10192" w:rsidP="00536465">
      <w:pPr>
        <w:widowControl w:val="0"/>
        <w:spacing w:after="0"/>
        <w:ind w:left="567" w:right="-68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иров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proofErr w:type="spellEnd"/>
      <w:r w:rsidRPr="003D229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А.,</w:t>
      </w:r>
      <w:r w:rsidRPr="003D229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В.</w:t>
      </w:r>
      <w:r w:rsidRPr="003D229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ы</w:t>
      </w:r>
      <w:r w:rsidRPr="003D229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уш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1"/>
          <w:sz w:val="28"/>
          <w:szCs w:val="28"/>
        </w:rPr>
        <w:t>6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-1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 к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в.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Сф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:rsidR="00B10192" w:rsidRPr="003D229C" w:rsidRDefault="00B10192" w:rsidP="00536465">
      <w:pPr>
        <w:widowControl w:val="0"/>
        <w:tabs>
          <w:tab w:val="left" w:pos="567"/>
        </w:tabs>
        <w:spacing w:after="0"/>
        <w:ind w:left="1" w:righ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  <w:t>Бон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 Ю.А. У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и.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1996.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ол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.В.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быть 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м.</w:t>
      </w:r>
      <w:r w:rsidRPr="003D22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Учи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ь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:rsidR="00B10192" w:rsidRPr="003D229C" w:rsidRDefault="00B10192" w:rsidP="00536465">
      <w:pPr>
        <w:widowControl w:val="0"/>
        <w:spacing w:after="0"/>
        <w:ind w:left="567" w:right="-57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1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ц</w:t>
      </w:r>
      <w:proofErr w:type="spellEnd"/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Г.</w:t>
      </w:r>
      <w:r w:rsidRPr="003D22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и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3D229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/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3D22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D22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Жуков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3D22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3D22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ц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3D229C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СПб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Алт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proofErr w:type="spellEnd"/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199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2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ц</w:t>
      </w:r>
      <w:proofErr w:type="spellEnd"/>
      <w:r w:rsidRPr="003D229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Жиз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D22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фо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н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B10192" w:rsidRPr="003D229C" w:rsidRDefault="00B10192" w:rsidP="00536465">
      <w:pPr>
        <w:widowControl w:val="0"/>
        <w:spacing w:after="0"/>
        <w:ind w:left="567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ободы.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 СПб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ьз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3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он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Т.В. 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икур.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д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88.</w:t>
      </w:r>
    </w:p>
    <w:p w:rsidR="00B10192" w:rsidRPr="003D229C" w:rsidRDefault="00B10192" w:rsidP="00536465">
      <w:pPr>
        <w:widowControl w:val="0"/>
        <w:spacing w:after="0"/>
        <w:ind w:left="567" w:right="-68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4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ригорь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.Г.</w:t>
      </w:r>
      <w:r w:rsidRPr="003D229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ктив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D229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:</w:t>
      </w:r>
      <w:r w:rsidRPr="003D229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тикум.</w:t>
      </w:r>
      <w:r w:rsidRPr="003D229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во,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B10192" w:rsidRPr="003D229C" w:rsidRDefault="00B10192" w:rsidP="00536465">
      <w:pPr>
        <w:widowControl w:val="0"/>
        <w:tabs>
          <w:tab w:val="left" w:pos="2041"/>
          <w:tab w:val="left" w:pos="4102"/>
          <w:tab w:val="left" w:pos="5416"/>
          <w:tab w:val="left" w:pos="6172"/>
          <w:tab w:val="left" w:pos="8479"/>
          <w:tab w:val="left" w:pos="8964"/>
        </w:tabs>
        <w:spacing w:after="0"/>
        <w:ind w:left="567" w:right="-18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5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ригорь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Г.,</w:t>
      </w:r>
      <w:r w:rsidRPr="003D22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proofErr w:type="spellEnd"/>
      <w:r w:rsidRPr="003D22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.В.,</w:t>
      </w:r>
      <w:r w:rsidRPr="003D22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льц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Т.П.</w:t>
      </w:r>
      <w:r w:rsidRPr="003D229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рукт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ого о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и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б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  <w:t>д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ab/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во,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6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р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–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г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B10192" w:rsidRPr="003D229C" w:rsidRDefault="00B10192" w:rsidP="00536465">
      <w:pPr>
        <w:widowControl w:val="0"/>
        <w:spacing w:after="0"/>
        <w:ind w:left="567" w:right="-67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7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у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Н.А. Тр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 п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уп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ных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3D22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чь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8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.</w:t>
      </w:r>
      <w:r w:rsidRPr="003D22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и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95.</w:t>
      </w:r>
    </w:p>
    <w:p w:rsidR="00B10192" w:rsidRPr="003D229C" w:rsidRDefault="00B10192" w:rsidP="00536465">
      <w:pPr>
        <w:widowControl w:val="0"/>
        <w:spacing w:after="0"/>
        <w:ind w:left="1"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9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А.А.,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Иррлитц</w:t>
      </w:r>
      <w:proofErr w:type="spellEnd"/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Г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ки.</w:t>
      </w:r>
      <w:r w:rsidRPr="003D22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 19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0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3D229C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3D229C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D229C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.</w:t>
      </w:r>
      <w:r w:rsidRPr="003D229C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Сло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ь</w:t>
      </w:r>
      <w:r w:rsidRPr="003D229C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D229C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эти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D229C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ол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ой</w:t>
      </w:r>
    </w:p>
    <w:p w:rsidR="00B10192" w:rsidRPr="003D229C" w:rsidRDefault="00B10192" w:rsidP="00536465">
      <w:pPr>
        <w:widowControl w:val="0"/>
        <w:spacing w:after="0"/>
        <w:ind w:left="567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z w:val="28"/>
          <w:szCs w:val="28"/>
        </w:rPr>
        <w:t>ли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ры,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3D229C" w:rsidRDefault="00B10192" w:rsidP="00536465">
      <w:pPr>
        <w:widowControl w:val="0"/>
        <w:spacing w:after="0"/>
        <w:ind w:left="567" w:right="-69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1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Гюйо</w:t>
      </w:r>
      <w:proofErr w:type="spellEnd"/>
      <w:r w:rsidRPr="003D22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Ж.М.</w:t>
      </w:r>
      <w:r w:rsidRPr="003D229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ль</w:t>
      </w:r>
      <w:r w:rsidRPr="003D229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Эп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у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3D229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ь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3D229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ными</w:t>
      </w:r>
      <w:r w:rsidRPr="003D229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и.</w:t>
      </w:r>
      <w:r w:rsidRPr="003D22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р. Н. Южин.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–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б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броком</w:t>
      </w:r>
      <w:proofErr w:type="spellEnd"/>
      <w:r w:rsidRPr="003D229C">
        <w:rPr>
          <w:rFonts w:ascii="Times New Roman" w:eastAsia="Times New Roman" w:hAnsi="Times New Roman" w:cs="Times New Roman"/>
          <w:sz w:val="28"/>
          <w:szCs w:val="28"/>
        </w:rPr>
        <w:t>, 2015.</w:t>
      </w:r>
    </w:p>
    <w:p w:rsidR="00B10192" w:rsidRPr="003D229C" w:rsidRDefault="00B10192" w:rsidP="00536465">
      <w:pPr>
        <w:widowControl w:val="0"/>
        <w:spacing w:after="0"/>
        <w:ind w:left="567" w:right="-68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2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.Ф.</w:t>
      </w:r>
      <w:r w:rsidRPr="003D229C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он»</w:t>
      </w:r>
      <w:r w:rsidRPr="003D229C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9"/>
          <w:sz w:val="28"/>
          <w:szCs w:val="28"/>
        </w:rPr>
        <w:t>9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-1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 к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3D229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х. 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:rsidR="00B10192" w:rsidRPr="003D229C" w:rsidRDefault="00B10192" w:rsidP="00536465">
      <w:pPr>
        <w:widowControl w:val="0"/>
        <w:spacing w:after="0"/>
        <w:ind w:left="567" w:right="-59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3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эрт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ни,</w:t>
      </w:r>
      <w:r w:rsidRPr="003D229C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D229C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D229C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ы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х ф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ф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 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ь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979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4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рой. 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/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. В.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о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–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АСТ, 2016.</w:t>
      </w:r>
    </w:p>
    <w:p w:rsidR="00B10192" w:rsidRPr="003D229C" w:rsidRDefault="00B10192" w:rsidP="00536465">
      <w:pPr>
        <w:widowControl w:val="0"/>
        <w:spacing w:after="0"/>
        <w:ind w:left="567" w:right="-59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5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3D229C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.</w:t>
      </w:r>
      <w:r w:rsidRPr="003D229C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3D229C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229C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3D229C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/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3D229C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D229C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.В. Литвин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й.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ь, 1972.</w:t>
      </w:r>
    </w:p>
    <w:p w:rsidR="00B10192" w:rsidRPr="003D229C" w:rsidRDefault="00B10192" w:rsidP="00536465">
      <w:pPr>
        <w:widowControl w:val="0"/>
        <w:spacing w:after="0"/>
        <w:ind w:left="567" w:right="-68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6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Дубко</w:t>
      </w:r>
      <w:proofErr w:type="spellEnd"/>
      <w:r w:rsidRPr="003D229C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Л.,</w:t>
      </w:r>
      <w:r w:rsidRPr="003D229C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229C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.А.</w:t>
      </w:r>
      <w:r w:rsidRPr="003D229C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3D229C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в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ь.</w:t>
      </w:r>
      <w:r w:rsidRPr="003D229C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Из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тво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У,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7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Дунцо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proofErr w:type="spellEnd"/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К.Г.,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вич</w:t>
      </w:r>
      <w:proofErr w:type="spellEnd"/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Г.П. 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>Э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и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 з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олом.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рот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, 1991.</w:t>
      </w:r>
    </w:p>
    <w:p w:rsidR="00B10192" w:rsidRPr="003D229C" w:rsidRDefault="00B10192" w:rsidP="00536465">
      <w:pPr>
        <w:widowControl w:val="0"/>
        <w:spacing w:after="0"/>
        <w:ind w:left="567" w:right="-67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8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3D229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3D229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ыш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, 1990.</w:t>
      </w:r>
    </w:p>
    <w:p w:rsidR="00B10192" w:rsidRPr="003D229C" w:rsidRDefault="00B10192" w:rsidP="00536465">
      <w:pPr>
        <w:widowControl w:val="0"/>
        <w:spacing w:after="0"/>
        <w:ind w:left="567" w:right="-63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9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и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3D229C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Е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С.,</w:t>
      </w:r>
      <w:r w:rsidRPr="003D229C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ш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ьницкий</w:t>
      </w:r>
      <w:r w:rsidRPr="003D229C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3D229C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:</w:t>
      </w:r>
      <w:r w:rsidRPr="003D229C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ниг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щих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91.</w:t>
      </w:r>
    </w:p>
    <w:p w:rsidR="00B10192" w:rsidRPr="003D229C" w:rsidRDefault="00B10192" w:rsidP="00536465">
      <w:pPr>
        <w:widowControl w:val="0"/>
        <w:spacing w:after="0"/>
        <w:ind w:left="567" w:right="-67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0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.Л.,</w:t>
      </w:r>
      <w:r w:rsidRPr="003D229C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3D229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бн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3D229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б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у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lastRenderedPageBreak/>
        <w:t>вуз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proofErr w:type="spellEnd"/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3D229C" w:rsidRDefault="00B10192" w:rsidP="00536465">
      <w:pPr>
        <w:widowControl w:val="0"/>
        <w:spacing w:after="0"/>
        <w:ind w:left="567" w:right="-58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1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.,</w:t>
      </w:r>
      <w:r w:rsidRPr="003D229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Сопоци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3D229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И.</w:t>
      </w:r>
      <w:r w:rsidRPr="003D229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ори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D229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к. 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д-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ии ху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в С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, 196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2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Зюзько</w:t>
      </w:r>
      <w:proofErr w:type="spellEnd"/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В.</w:t>
      </w:r>
      <w:r w:rsidRPr="003D22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гов к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92.</w:t>
      </w:r>
    </w:p>
    <w:p w:rsidR="00B10192" w:rsidRPr="003D229C" w:rsidRDefault="00B10192" w:rsidP="00536465">
      <w:pPr>
        <w:widowControl w:val="0"/>
        <w:spacing w:after="0"/>
        <w:ind w:left="567" w:right="-68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3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3D229C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.Г.</w:t>
      </w:r>
      <w:r w:rsidRPr="003D229C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этики</w:t>
      </w:r>
      <w:r w:rsidRPr="003D229C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ингр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-в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инг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н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80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4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. Крити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ти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 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 2007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5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. О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и.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ь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99.</w:t>
      </w:r>
    </w:p>
    <w:p w:rsidR="00B10192" w:rsidRPr="003D229C" w:rsidRDefault="00B10192" w:rsidP="00536465">
      <w:pPr>
        <w:widowControl w:val="0"/>
        <w:spacing w:after="0"/>
        <w:ind w:left="567" w:right="-69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6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D22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ы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3D229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у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22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3D229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ли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ю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й.</w:t>
      </w:r>
      <w:r w:rsidRPr="003D229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Прог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-Пр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ь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98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7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д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Ф.Х. 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 1988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8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ор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.Ю. 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чко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.</w:t>
      </w:r>
      <w:r w:rsidRPr="003D22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/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200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3D229C" w:rsidRDefault="00B10192" w:rsidP="00536465">
      <w:pPr>
        <w:widowControl w:val="0"/>
        <w:spacing w:after="0"/>
        <w:ind w:left="567" w:right="-69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39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с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.П.</w:t>
      </w:r>
      <w:r w:rsidRPr="003D229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об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ло.</w:t>
      </w:r>
      <w:r w:rsidRPr="003D229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с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.П.</w:t>
      </w:r>
      <w:r w:rsidRPr="003D229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pacing w:val="9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чи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с</w:t>
      </w:r>
      <w:r w:rsidRPr="003D229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9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40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Кр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нов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proofErr w:type="spellEnd"/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. С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з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ж.</w:t>
      </w:r>
      <w:r w:rsidRPr="003D22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СПб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ь, 1997.</w:t>
      </w:r>
    </w:p>
    <w:p w:rsidR="00B10192" w:rsidRPr="003D229C" w:rsidRDefault="00B10192" w:rsidP="00536465">
      <w:pPr>
        <w:widowControl w:val="0"/>
        <w:spacing w:after="0"/>
        <w:ind w:left="567" w:right="-69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41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ош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D22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Ф.</w:t>
      </w:r>
      <w:r w:rsidRPr="003D229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229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ыш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итиз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3D229C">
        <w:rPr>
          <w:rFonts w:ascii="Times New Roman" w:eastAsia="Times New Roman" w:hAnsi="Times New Roman" w:cs="Times New Roman"/>
          <w:sz w:val="28"/>
          <w:szCs w:val="28"/>
        </w:rPr>
        <w:t>, 1959.</w:t>
      </w:r>
    </w:p>
    <w:p w:rsidR="00B10192" w:rsidRPr="003D229C" w:rsidRDefault="00B10192" w:rsidP="00536465">
      <w:pPr>
        <w:widowControl w:val="0"/>
        <w:spacing w:after="0"/>
        <w:ind w:left="1" w:right="24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42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и В. 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ыть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угим.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1981.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и В. 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ыть 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бой.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Pr="003D22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91.</w:t>
      </w:r>
    </w:p>
    <w:p w:rsidR="00B10192" w:rsidRPr="003D229C" w:rsidRDefault="00B10192" w:rsidP="00536465">
      <w:pPr>
        <w:widowControl w:val="0"/>
        <w:spacing w:after="0"/>
        <w:ind w:left="567" w:right="-67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44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proofErr w:type="spellStart"/>
      <w:r w:rsidRPr="003D229C">
        <w:rPr>
          <w:rFonts w:ascii="Times New Roman" w:eastAsia="Times New Roman" w:hAnsi="Times New Roman" w:cs="Times New Roman"/>
          <w:sz w:val="28"/>
          <w:szCs w:val="28"/>
        </w:rPr>
        <w:t>Лизин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3D229C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.М.</w:t>
      </w:r>
      <w:r w:rsidRPr="003D229C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 «П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гоги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о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», 2002.</w:t>
      </w:r>
    </w:p>
    <w:p w:rsidR="00B10192" w:rsidRPr="003D229C" w:rsidRDefault="00B10192" w:rsidP="00536465">
      <w:pPr>
        <w:widowControl w:val="0"/>
        <w:spacing w:after="0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45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 Д.С. Пи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D229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о добром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ом.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Альпин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D21" w:rsidRPr="003D229C" w:rsidRDefault="00B10192" w:rsidP="00536465">
      <w:pPr>
        <w:widowControl w:val="0"/>
        <w:spacing w:after="0"/>
        <w:ind w:left="567" w:right="-68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46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D22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.С.</w:t>
      </w:r>
      <w:r w:rsidRPr="003D229C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Pr="003D22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229C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229C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инбург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3D229C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229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229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 xml:space="preserve"> изд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229C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3D22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тво,</w:t>
      </w:r>
      <w:r w:rsidRPr="003D22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229C">
        <w:rPr>
          <w:rFonts w:ascii="Times New Roman" w:eastAsia="Times New Roman" w:hAnsi="Times New Roman" w:cs="Times New Roman"/>
          <w:sz w:val="28"/>
          <w:szCs w:val="28"/>
        </w:rPr>
        <w:t>1995.</w:t>
      </w:r>
    </w:p>
    <w:sectPr w:rsidR="005B5D21" w:rsidRPr="003D229C" w:rsidSect="0053646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F5E" w:rsidRDefault="00365F5E" w:rsidP="004D71D2">
      <w:pPr>
        <w:spacing w:after="0" w:line="240" w:lineRule="auto"/>
      </w:pPr>
      <w:r>
        <w:separator/>
      </w:r>
    </w:p>
  </w:endnote>
  <w:endnote w:type="continuationSeparator" w:id="0">
    <w:p w:rsidR="00365F5E" w:rsidRDefault="00365F5E" w:rsidP="004D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586160"/>
      <w:docPartObj>
        <w:docPartGallery w:val="Page Numbers (Bottom of Page)"/>
        <w:docPartUnique/>
      </w:docPartObj>
    </w:sdtPr>
    <w:sdtEndPr/>
    <w:sdtContent>
      <w:p w:rsidR="00536465" w:rsidRDefault="005364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29C">
          <w:rPr>
            <w:noProof/>
          </w:rPr>
          <w:t>8</w:t>
        </w:r>
        <w:r>
          <w:fldChar w:fldCharType="end"/>
        </w:r>
      </w:p>
    </w:sdtContent>
  </w:sdt>
  <w:p w:rsidR="00536465" w:rsidRDefault="005364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F5E" w:rsidRDefault="00365F5E" w:rsidP="004D71D2">
      <w:pPr>
        <w:spacing w:after="0" w:line="240" w:lineRule="auto"/>
      </w:pPr>
      <w:r>
        <w:separator/>
      </w:r>
    </w:p>
  </w:footnote>
  <w:footnote w:type="continuationSeparator" w:id="0">
    <w:p w:rsidR="00365F5E" w:rsidRDefault="00365F5E" w:rsidP="004D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E5A"/>
    <w:multiLevelType w:val="hybridMultilevel"/>
    <w:tmpl w:val="8C92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C57"/>
    <w:multiLevelType w:val="hybridMultilevel"/>
    <w:tmpl w:val="3A9E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551B"/>
    <w:multiLevelType w:val="hybridMultilevel"/>
    <w:tmpl w:val="502CFA12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07A0"/>
    <w:multiLevelType w:val="multilevel"/>
    <w:tmpl w:val="5C0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822D4A"/>
    <w:multiLevelType w:val="hybridMultilevel"/>
    <w:tmpl w:val="6BE48E8C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56E2"/>
    <w:multiLevelType w:val="hybridMultilevel"/>
    <w:tmpl w:val="AA00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734B"/>
    <w:multiLevelType w:val="multilevel"/>
    <w:tmpl w:val="A04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E016D1"/>
    <w:multiLevelType w:val="multilevel"/>
    <w:tmpl w:val="148C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A58CF"/>
    <w:multiLevelType w:val="multilevel"/>
    <w:tmpl w:val="74B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F05BAD"/>
    <w:multiLevelType w:val="hybridMultilevel"/>
    <w:tmpl w:val="E1AE8760"/>
    <w:lvl w:ilvl="0" w:tplc="D382C1D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F3D3A"/>
    <w:multiLevelType w:val="hybridMultilevel"/>
    <w:tmpl w:val="1AB05736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5135A"/>
    <w:multiLevelType w:val="hybridMultilevel"/>
    <w:tmpl w:val="44BE9C02"/>
    <w:lvl w:ilvl="0" w:tplc="702E3594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1076"/>
    <w:multiLevelType w:val="hybridMultilevel"/>
    <w:tmpl w:val="4BF6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66EE6"/>
    <w:multiLevelType w:val="hybridMultilevel"/>
    <w:tmpl w:val="57AA896A"/>
    <w:lvl w:ilvl="0" w:tplc="D382C1D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F649E8"/>
    <w:multiLevelType w:val="hybridMultilevel"/>
    <w:tmpl w:val="1D163A9E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6A8E"/>
    <w:multiLevelType w:val="hybridMultilevel"/>
    <w:tmpl w:val="3306EF48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43E7E8E">
      <w:numFmt w:val="bullet"/>
      <w:lvlText w:val=""/>
      <w:lvlJc w:val="left"/>
      <w:pPr>
        <w:ind w:left="1800" w:hanging="720"/>
      </w:pPr>
      <w:rPr>
        <w:rFonts w:ascii="Symbol" w:eastAsia="Symbol" w:hAnsi="Symbol" w:cs="Symbol" w:hint="default"/>
        <w:w w:val="1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31D17"/>
    <w:multiLevelType w:val="hybridMultilevel"/>
    <w:tmpl w:val="59D0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348B"/>
    <w:multiLevelType w:val="hybridMultilevel"/>
    <w:tmpl w:val="082A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D648F"/>
    <w:multiLevelType w:val="hybridMultilevel"/>
    <w:tmpl w:val="514059C0"/>
    <w:lvl w:ilvl="0" w:tplc="D382C1D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D20A8244">
      <w:numFmt w:val="bullet"/>
      <w:lvlText w:val=""/>
      <w:lvlJc w:val="left"/>
      <w:pPr>
        <w:ind w:left="2145" w:hanging="705"/>
      </w:pPr>
      <w:rPr>
        <w:rFonts w:ascii="Symbol" w:eastAsia="Symbol" w:hAnsi="Symbol" w:cs="Symbol" w:hint="default"/>
        <w:w w:val="100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25672"/>
    <w:multiLevelType w:val="hybridMultilevel"/>
    <w:tmpl w:val="19760AA8"/>
    <w:lvl w:ilvl="0" w:tplc="D382C1D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162EFE"/>
    <w:multiLevelType w:val="hybridMultilevel"/>
    <w:tmpl w:val="FAE60A42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7C5E"/>
    <w:multiLevelType w:val="multilevel"/>
    <w:tmpl w:val="F886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3C347A"/>
    <w:multiLevelType w:val="multilevel"/>
    <w:tmpl w:val="B43A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C97913"/>
    <w:multiLevelType w:val="multilevel"/>
    <w:tmpl w:val="CEF4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DC4AF0"/>
    <w:multiLevelType w:val="hybridMultilevel"/>
    <w:tmpl w:val="516A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23EC"/>
    <w:multiLevelType w:val="hybridMultilevel"/>
    <w:tmpl w:val="B7CEFFE8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82C66"/>
    <w:multiLevelType w:val="multilevel"/>
    <w:tmpl w:val="21F6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F79E7"/>
    <w:multiLevelType w:val="hybridMultilevel"/>
    <w:tmpl w:val="AB3ED5AE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F1E6E"/>
    <w:multiLevelType w:val="hybridMultilevel"/>
    <w:tmpl w:val="03984504"/>
    <w:lvl w:ilvl="0" w:tplc="D3E0F07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007760"/>
    <w:multiLevelType w:val="multilevel"/>
    <w:tmpl w:val="BFE6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1D5D3E"/>
    <w:multiLevelType w:val="hybridMultilevel"/>
    <w:tmpl w:val="A8844A1E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4085E"/>
    <w:multiLevelType w:val="hybridMultilevel"/>
    <w:tmpl w:val="6E8683E2"/>
    <w:lvl w:ilvl="0" w:tplc="D382C1D4">
      <w:start w:val="1"/>
      <w:numFmt w:val="bullet"/>
      <w:lvlText w:val="-"/>
      <w:lvlJc w:val="left"/>
      <w:pPr>
        <w:ind w:left="1711" w:hanging="360"/>
      </w:pPr>
      <w:rPr>
        <w:rFonts w:ascii="Arial" w:hAnsi="Arial" w:hint="default"/>
      </w:rPr>
    </w:lvl>
    <w:lvl w:ilvl="1" w:tplc="E65A9D80">
      <w:numFmt w:val="bullet"/>
      <w:lvlText w:val=""/>
      <w:lvlJc w:val="left"/>
      <w:pPr>
        <w:ind w:left="2506" w:hanging="435"/>
      </w:pPr>
      <w:rPr>
        <w:rFonts w:ascii="Symbol" w:eastAsia="Symbol" w:hAnsi="Symbol" w:cs="Symbol" w:hint="default"/>
        <w:w w:val="100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2" w15:restartNumberingAfterBreak="0">
    <w:nsid w:val="764C1365"/>
    <w:multiLevelType w:val="hybridMultilevel"/>
    <w:tmpl w:val="9CFC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301DB"/>
    <w:multiLevelType w:val="hybridMultilevel"/>
    <w:tmpl w:val="082E0B4E"/>
    <w:lvl w:ilvl="0" w:tplc="D382C1D4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13563400">
      <w:numFmt w:val="bullet"/>
      <w:lvlText w:val=""/>
      <w:lvlJc w:val="left"/>
      <w:pPr>
        <w:ind w:left="2211" w:hanging="705"/>
      </w:pPr>
      <w:rPr>
        <w:rFonts w:ascii="Symbol" w:eastAsia="Symbol" w:hAnsi="Symbol" w:cs="Symbol" w:hint="default"/>
        <w:w w:val="100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22"/>
  </w:num>
  <w:num w:numId="5">
    <w:abstractNumId w:val="29"/>
  </w:num>
  <w:num w:numId="6">
    <w:abstractNumId w:val="5"/>
  </w:num>
  <w:num w:numId="7">
    <w:abstractNumId w:val="17"/>
  </w:num>
  <w:num w:numId="8">
    <w:abstractNumId w:val="1"/>
  </w:num>
  <w:num w:numId="9">
    <w:abstractNumId w:val="16"/>
  </w:num>
  <w:num w:numId="10">
    <w:abstractNumId w:val="24"/>
  </w:num>
  <w:num w:numId="11">
    <w:abstractNumId w:val="12"/>
  </w:num>
  <w:num w:numId="12">
    <w:abstractNumId w:val="7"/>
  </w:num>
  <w:num w:numId="13">
    <w:abstractNumId w:val="21"/>
  </w:num>
  <w:num w:numId="14">
    <w:abstractNumId w:val="26"/>
  </w:num>
  <w:num w:numId="15">
    <w:abstractNumId w:val="3"/>
  </w:num>
  <w:num w:numId="16">
    <w:abstractNumId w:val="0"/>
  </w:num>
  <w:num w:numId="17">
    <w:abstractNumId w:val="28"/>
  </w:num>
  <w:num w:numId="18">
    <w:abstractNumId w:val="32"/>
  </w:num>
  <w:num w:numId="19">
    <w:abstractNumId w:val="2"/>
  </w:num>
  <w:num w:numId="20">
    <w:abstractNumId w:val="19"/>
  </w:num>
  <w:num w:numId="21">
    <w:abstractNumId w:val="9"/>
  </w:num>
  <w:num w:numId="22">
    <w:abstractNumId w:val="31"/>
  </w:num>
  <w:num w:numId="23">
    <w:abstractNumId w:val="15"/>
  </w:num>
  <w:num w:numId="24">
    <w:abstractNumId w:val="14"/>
  </w:num>
  <w:num w:numId="25">
    <w:abstractNumId w:val="18"/>
  </w:num>
  <w:num w:numId="26">
    <w:abstractNumId w:val="33"/>
  </w:num>
  <w:num w:numId="27">
    <w:abstractNumId w:val="13"/>
  </w:num>
  <w:num w:numId="28">
    <w:abstractNumId w:val="20"/>
  </w:num>
  <w:num w:numId="29">
    <w:abstractNumId w:val="10"/>
  </w:num>
  <w:num w:numId="30">
    <w:abstractNumId w:val="27"/>
  </w:num>
  <w:num w:numId="31">
    <w:abstractNumId w:val="30"/>
  </w:num>
  <w:num w:numId="32">
    <w:abstractNumId w:val="25"/>
  </w:num>
  <w:num w:numId="33">
    <w:abstractNumId w:val="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2C"/>
    <w:rsid w:val="00090232"/>
    <w:rsid w:val="001233AE"/>
    <w:rsid w:val="0017163C"/>
    <w:rsid w:val="001B3618"/>
    <w:rsid w:val="001C5DAC"/>
    <w:rsid w:val="00256ED5"/>
    <w:rsid w:val="00292204"/>
    <w:rsid w:val="00365F5E"/>
    <w:rsid w:val="003D229C"/>
    <w:rsid w:val="00464306"/>
    <w:rsid w:val="004D71D2"/>
    <w:rsid w:val="00515833"/>
    <w:rsid w:val="00536465"/>
    <w:rsid w:val="00553B6C"/>
    <w:rsid w:val="005B5D21"/>
    <w:rsid w:val="005C3D7D"/>
    <w:rsid w:val="00687747"/>
    <w:rsid w:val="006A697D"/>
    <w:rsid w:val="006C6FC1"/>
    <w:rsid w:val="006F6838"/>
    <w:rsid w:val="00742495"/>
    <w:rsid w:val="00764997"/>
    <w:rsid w:val="007A0E2C"/>
    <w:rsid w:val="008034AF"/>
    <w:rsid w:val="008553C3"/>
    <w:rsid w:val="00891723"/>
    <w:rsid w:val="008E6342"/>
    <w:rsid w:val="00917777"/>
    <w:rsid w:val="00941E3A"/>
    <w:rsid w:val="00960DD9"/>
    <w:rsid w:val="00A2668E"/>
    <w:rsid w:val="00A53142"/>
    <w:rsid w:val="00B01E8B"/>
    <w:rsid w:val="00B10192"/>
    <w:rsid w:val="00B11710"/>
    <w:rsid w:val="00B23C76"/>
    <w:rsid w:val="00B53674"/>
    <w:rsid w:val="00B5797E"/>
    <w:rsid w:val="00B61E67"/>
    <w:rsid w:val="00BA755C"/>
    <w:rsid w:val="00BB2C43"/>
    <w:rsid w:val="00C06F46"/>
    <w:rsid w:val="00C85247"/>
    <w:rsid w:val="00C86DB2"/>
    <w:rsid w:val="00E917E4"/>
    <w:rsid w:val="00EA2480"/>
    <w:rsid w:val="00EE4348"/>
    <w:rsid w:val="00F5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0B8F"/>
  <w15:docId w15:val="{28540D59-8477-4374-AE44-1F1EF783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7A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7A0E2C"/>
  </w:style>
  <w:style w:type="paragraph" w:styleId="a3">
    <w:name w:val="List Paragraph"/>
    <w:basedOn w:val="a"/>
    <w:uiPriority w:val="1"/>
    <w:qFormat/>
    <w:rsid w:val="001C5DAC"/>
    <w:pPr>
      <w:ind w:left="720"/>
      <w:contextualSpacing/>
    </w:pPr>
  </w:style>
  <w:style w:type="table" w:styleId="a4">
    <w:name w:val="Table Grid"/>
    <w:basedOn w:val="a1"/>
    <w:uiPriority w:val="59"/>
    <w:rsid w:val="00960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rsid w:val="004D71D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71D2"/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4D71D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D71D2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footnote reference"/>
    <w:basedOn w:val="a0"/>
    <w:uiPriority w:val="99"/>
    <w:semiHidden/>
    <w:unhideWhenUsed/>
    <w:rsid w:val="004D71D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D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1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3646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6465"/>
    <w:pPr>
      <w:spacing w:after="100"/>
    </w:pPr>
  </w:style>
  <w:style w:type="character" w:styleId="ab">
    <w:name w:val="Hyperlink"/>
    <w:basedOn w:val="a0"/>
    <w:uiPriority w:val="99"/>
    <w:unhideWhenUsed/>
    <w:rsid w:val="0053646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3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6465"/>
  </w:style>
  <w:style w:type="paragraph" w:styleId="ae">
    <w:name w:val="footer"/>
    <w:basedOn w:val="a"/>
    <w:link w:val="af"/>
    <w:uiPriority w:val="99"/>
    <w:unhideWhenUsed/>
    <w:rsid w:val="0053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6465"/>
  </w:style>
  <w:style w:type="paragraph" w:styleId="af0">
    <w:name w:val="Body Text"/>
    <w:basedOn w:val="a"/>
    <w:link w:val="af1"/>
    <w:uiPriority w:val="99"/>
    <w:semiHidden/>
    <w:unhideWhenUsed/>
    <w:rsid w:val="00F545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5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E702-87DF-4102-8110-76A68F84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nya</cp:lastModifiedBy>
  <cp:revision>11</cp:revision>
  <dcterms:created xsi:type="dcterms:W3CDTF">2021-01-19T12:44:00Z</dcterms:created>
  <dcterms:modified xsi:type="dcterms:W3CDTF">2021-04-08T09:37:00Z</dcterms:modified>
</cp:coreProperties>
</file>